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D603D" w14:textId="4AB56FD0" w:rsidR="00C96E60" w:rsidRDefault="00C96E60" w:rsidP="00042995">
      <w:pPr>
        <w:jc w:val="center"/>
        <w:rPr>
          <w:rFonts w:ascii="Arial" w:hAnsi="Arial" w:cs="Arial"/>
          <w:color w:val="3366FF"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2D8F6E48" wp14:editId="12C5CE0B">
            <wp:extent cx="613078" cy="723627"/>
            <wp:effectExtent l="0" t="0" r="0" b="635"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5" t="2159" r="42401" b="82966"/>
                    <a:stretch/>
                  </pic:blipFill>
                  <pic:spPr bwMode="auto">
                    <a:xfrm>
                      <a:off x="0" y="0"/>
                      <a:ext cx="621630" cy="73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5FCB" w14:textId="6612F9AA" w:rsidR="00C96E60" w:rsidRPr="00455F11" w:rsidRDefault="0067112D" w:rsidP="00C96E60">
      <w:pPr>
        <w:jc w:val="center"/>
        <w:rPr>
          <w:rFonts w:ascii="Comic Sans MS" w:hAnsi="Comic Sans MS" w:cs="Arial"/>
          <w:b/>
          <w:color w:val="3366FF"/>
          <w:sz w:val="32"/>
          <w:szCs w:val="32"/>
          <w:u w:val="single"/>
        </w:rPr>
      </w:pPr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Year 4</w:t>
      </w:r>
      <w:r w:rsid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</w:t>
      </w:r>
      <w:r w:rsidR="002C6833">
        <w:rPr>
          <w:rFonts w:ascii="Comic Sans MS" w:hAnsi="Comic Sans MS" w:cs="Arial"/>
          <w:b/>
          <w:color w:val="3366FF"/>
          <w:sz w:val="32"/>
          <w:szCs w:val="32"/>
          <w:u w:val="single"/>
        </w:rPr>
        <w:t>MFL</w:t>
      </w:r>
      <w:r w:rsidR="00F76AF9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Medium Term P</w:t>
      </w:r>
      <w:r w:rsid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4518"/>
        <w:gridCol w:w="4660"/>
        <w:gridCol w:w="4744"/>
      </w:tblGrid>
      <w:tr w:rsidR="00A95779" w:rsidRPr="00032C56" w14:paraId="4D18D4A8" w14:textId="77777777" w:rsidTr="00CD2570">
        <w:trPr>
          <w:trHeight w:val="388"/>
        </w:trPr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7ED7" w14:textId="2DE57399" w:rsidR="0074585E" w:rsidRPr="00032C56" w:rsidRDefault="0074585E" w:rsidP="00240708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4518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D18D49F" w14:textId="7E3AD7B9" w:rsidR="0074585E" w:rsidRPr="00032C56" w:rsidRDefault="00F76AF9" w:rsidP="00C96E60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Autumn </w:t>
            </w:r>
          </w:p>
        </w:tc>
        <w:tc>
          <w:tcPr>
            <w:tcW w:w="4660" w:type="dxa"/>
            <w:shd w:val="clear" w:color="auto" w:fill="FFFF99"/>
          </w:tcPr>
          <w:p w14:paraId="4D18D4A3" w14:textId="39F79791" w:rsidR="0074585E" w:rsidRPr="00032C56" w:rsidRDefault="00F76AF9" w:rsidP="00C96E60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Spring</w:t>
            </w:r>
          </w:p>
        </w:tc>
        <w:tc>
          <w:tcPr>
            <w:tcW w:w="4744" w:type="dxa"/>
            <w:shd w:val="clear" w:color="auto" w:fill="DEEAF6" w:themeFill="accent1" w:themeFillTint="33"/>
          </w:tcPr>
          <w:p w14:paraId="4D18D4A7" w14:textId="4DEB1B24" w:rsidR="0074585E" w:rsidRPr="00032C56" w:rsidRDefault="00F76AF9" w:rsidP="00C96E60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Summer</w:t>
            </w:r>
          </w:p>
        </w:tc>
      </w:tr>
      <w:tr w:rsidR="00CD2570" w:rsidRPr="00032C56" w14:paraId="7A63C748" w14:textId="77777777" w:rsidTr="00CD2570">
        <w:trPr>
          <w:trHeight w:val="556"/>
        </w:trPr>
        <w:tc>
          <w:tcPr>
            <w:tcW w:w="1471" w:type="dxa"/>
            <w:tcBorders>
              <w:top w:val="single" w:sz="4" w:space="0" w:color="auto"/>
            </w:tcBorders>
          </w:tcPr>
          <w:p w14:paraId="20797938" w14:textId="0A17097E" w:rsidR="00CD2570" w:rsidRPr="00032C56" w:rsidRDefault="00F76AF9" w:rsidP="00112321">
            <w:pPr>
              <w:widowControl w:val="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Unit</w:t>
            </w:r>
            <w:r w:rsidR="00CD2570" w:rsidRPr="00032C56">
              <w:rPr>
                <w:rFonts w:ascii="Comic Sans MS" w:hAnsi="Comic Sans MS"/>
                <w:b/>
                <w:bCs/>
              </w:rPr>
              <w:t xml:space="preserve"> </w:t>
            </w:r>
          </w:p>
          <w:p w14:paraId="24329AB8" w14:textId="3F839FAF" w:rsidR="00CD2570" w:rsidRPr="00032C56" w:rsidRDefault="00CD2570" w:rsidP="00276919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4518" w:type="dxa"/>
          </w:tcPr>
          <w:p w14:paraId="64564A1F" w14:textId="77777777" w:rsidR="00CD2570" w:rsidRDefault="00925CF9" w:rsidP="0067112D">
            <w:pPr>
              <w:widowControl w:val="0"/>
              <w:rPr>
                <w:rFonts w:ascii="Comic Sans MS" w:hAnsi="Comic Sans MS"/>
                <w:b/>
                <w:szCs w:val="20"/>
              </w:rPr>
            </w:pPr>
            <w:r>
              <w:rPr>
                <w:rFonts w:ascii="Comic Sans MS" w:hAnsi="Comic Sans MS"/>
                <w:b/>
                <w:szCs w:val="20"/>
              </w:rPr>
              <w:t>Encore!</w:t>
            </w:r>
          </w:p>
          <w:p w14:paraId="2DD272C3" w14:textId="4956E435" w:rsidR="00925CF9" w:rsidRPr="00F76AF9" w:rsidRDefault="00925CF9" w:rsidP="0067112D">
            <w:pPr>
              <w:widowControl w:val="0"/>
              <w:rPr>
                <w:rFonts w:ascii="Comic Sans MS" w:hAnsi="Comic Sans MS"/>
                <w:b/>
                <w:szCs w:val="20"/>
              </w:rPr>
            </w:pPr>
            <w:r>
              <w:rPr>
                <w:rFonts w:ascii="Comic Sans MS" w:hAnsi="Comic Sans MS"/>
                <w:b/>
                <w:szCs w:val="20"/>
              </w:rPr>
              <w:t>Les Fetes</w:t>
            </w:r>
          </w:p>
        </w:tc>
        <w:tc>
          <w:tcPr>
            <w:tcW w:w="4660" w:type="dxa"/>
          </w:tcPr>
          <w:p w14:paraId="23517385" w14:textId="5105C6F3" w:rsidR="00CD2570" w:rsidRPr="00F76AF9" w:rsidRDefault="00925CF9" w:rsidP="00925CF9">
            <w:pPr>
              <w:widowControl w:val="0"/>
              <w:rPr>
                <w:rFonts w:ascii="Comic Sans MS" w:hAnsi="Comic Sans MS"/>
                <w:b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Cs w:val="20"/>
              </w:rPr>
              <w:t>Quelle</w:t>
            </w:r>
            <w:proofErr w:type="spellEnd"/>
            <w:r>
              <w:rPr>
                <w:rFonts w:ascii="Comic Sans MS" w:hAnsi="Comic Sans MS"/>
                <w:b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Cs w:val="20"/>
              </w:rPr>
              <w:t>heure</w:t>
            </w:r>
            <w:proofErr w:type="spellEnd"/>
            <w:r>
              <w:rPr>
                <w:rFonts w:ascii="Comic Sans MS" w:hAnsi="Comic Sans MS"/>
                <w:b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Cs w:val="20"/>
              </w:rPr>
              <w:t>est-il</w:t>
            </w:r>
            <w:proofErr w:type="spellEnd"/>
            <w:r>
              <w:rPr>
                <w:rFonts w:ascii="Comic Sans MS" w:hAnsi="Comic Sans MS"/>
                <w:b/>
                <w:szCs w:val="20"/>
              </w:rPr>
              <w:t>?</w:t>
            </w:r>
          </w:p>
        </w:tc>
        <w:tc>
          <w:tcPr>
            <w:tcW w:w="4744" w:type="dxa"/>
          </w:tcPr>
          <w:p w14:paraId="072DFB3E" w14:textId="77777777" w:rsidR="00CD2570" w:rsidRDefault="00925CF9" w:rsidP="00112321">
            <w:pPr>
              <w:widowControl w:val="0"/>
              <w:rPr>
                <w:rFonts w:ascii="Comic Sans MS" w:hAnsi="Comic Sans MS"/>
                <w:b/>
                <w:szCs w:val="20"/>
              </w:rPr>
            </w:pPr>
            <w:r>
              <w:rPr>
                <w:rFonts w:ascii="Comic Sans MS" w:hAnsi="Comic Sans MS"/>
                <w:b/>
                <w:szCs w:val="20"/>
              </w:rPr>
              <w:t>On Mange!</w:t>
            </w:r>
          </w:p>
          <w:p w14:paraId="7F732337" w14:textId="77777777" w:rsidR="00925CF9" w:rsidRDefault="00925CF9" w:rsidP="00112321">
            <w:pPr>
              <w:widowControl w:val="0"/>
              <w:rPr>
                <w:rFonts w:ascii="Comic Sans MS" w:hAnsi="Comic Sans MS"/>
                <w:b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Cs w:val="20"/>
              </w:rPr>
              <w:t>Ou</w:t>
            </w:r>
            <w:proofErr w:type="spellEnd"/>
            <w:r>
              <w:rPr>
                <w:rFonts w:ascii="Comic Sans MS" w:hAnsi="Comic Sans MS"/>
                <w:b/>
                <w:szCs w:val="20"/>
              </w:rPr>
              <w:t xml:space="preserve"> Vas-</w:t>
            </w:r>
            <w:proofErr w:type="spellStart"/>
            <w:r>
              <w:rPr>
                <w:rFonts w:ascii="Comic Sans MS" w:hAnsi="Comic Sans MS"/>
                <w:b/>
                <w:szCs w:val="20"/>
              </w:rPr>
              <w:t>Tu</w:t>
            </w:r>
            <w:bookmarkStart w:id="0" w:name="_GoBack"/>
            <w:bookmarkEnd w:id="0"/>
            <w:proofErr w:type="spellEnd"/>
          </w:p>
          <w:p w14:paraId="06C97A41" w14:textId="137EEDF4" w:rsidR="00925CF9" w:rsidRPr="00F76AF9" w:rsidRDefault="00925CF9" w:rsidP="00112321">
            <w:pPr>
              <w:widowControl w:val="0"/>
              <w:rPr>
                <w:rFonts w:ascii="Comic Sans MS" w:hAnsi="Comic Sans MS"/>
                <w:b/>
                <w:szCs w:val="20"/>
              </w:rPr>
            </w:pPr>
            <w:r>
              <w:rPr>
                <w:rFonts w:ascii="Comic Sans MS" w:hAnsi="Comic Sans MS"/>
                <w:b/>
                <w:szCs w:val="20"/>
              </w:rPr>
              <w:t>Les Fetes</w:t>
            </w:r>
          </w:p>
        </w:tc>
      </w:tr>
      <w:tr w:rsidR="00CD2570" w:rsidRPr="00032C56" w14:paraId="1B100EAA" w14:textId="77777777" w:rsidTr="00CD2570">
        <w:tc>
          <w:tcPr>
            <w:tcW w:w="1471" w:type="dxa"/>
          </w:tcPr>
          <w:p w14:paraId="33E53B1E" w14:textId="7F7F1FB9" w:rsidR="00CD2570" w:rsidRPr="00032C56" w:rsidRDefault="00CD2570" w:rsidP="00CD257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b/>
                <w:sz w:val="18"/>
                <w:szCs w:val="18"/>
              </w:rPr>
              <w:t>Vocabulary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6774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>la main - hand</w:t>
            </w:r>
          </w:p>
          <w:p w14:paraId="4558B49E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le 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nez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- nose</w:t>
            </w:r>
          </w:p>
          <w:p w14:paraId="7715FC51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>la bouche - mouth</w:t>
            </w:r>
          </w:p>
          <w:p w14:paraId="217DB759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les 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yeux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– eyes </w:t>
            </w:r>
          </w:p>
          <w:p w14:paraId="6EEF97FD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l’oreille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– ears</w:t>
            </w:r>
          </w:p>
          <w:p w14:paraId="78A6A9C3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>La tête – head</w:t>
            </w:r>
          </w:p>
          <w:p w14:paraId="2CCB8A90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les 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pieds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– feet </w:t>
            </w:r>
          </w:p>
          <w:p w14:paraId="178F7F5F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le 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cou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– neck</w:t>
            </w:r>
          </w:p>
          <w:p w14:paraId="771616CE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le 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ventre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– belly </w:t>
            </w:r>
          </w:p>
          <w:p w14:paraId="2575DEFD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Le bras – arm </w:t>
            </w:r>
          </w:p>
          <w:p w14:paraId="35F85705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la 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jambe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– leg </w:t>
            </w:r>
          </w:p>
          <w:p w14:paraId="132F1CC2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les 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cheveux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– hair</w:t>
            </w:r>
          </w:p>
          <w:p w14:paraId="116EEBF6" w14:textId="77777777" w:rsidR="00CD2570" w:rsidRDefault="00CD2570" w:rsidP="00CD257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75EF9A8" w14:textId="77777777" w:rsidR="00CD2570" w:rsidRPr="00332B71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r w:rsidRPr="00332B71">
              <w:rPr>
                <w:rFonts w:ascii="Arial" w:hAnsi="Arial" w:cs="Arial"/>
                <w:sz w:val="20"/>
                <w:szCs w:val="20"/>
              </w:rPr>
              <w:t>Nationalities</w:t>
            </w:r>
          </w:p>
          <w:p w14:paraId="419C9233" w14:textId="77777777" w:rsidR="00CD2570" w:rsidRPr="00332B71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hAnsi="Arial" w:cs="Arial"/>
                <w:sz w:val="20"/>
                <w:szCs w:val="20"/>
              </w:rPr>
              <w:t>Francais</w:t>
            </w:r>
            <w:proofErr w:type="spellEnd"/>
            <w:r w:rsidRPr="00332B71">
              <w:rPr>
                <w:rFonts w:ascii="Arial" w:hAnsi="Arial" w:cs="Arial"/>
                <w:sz w:val="20"/>
                <w:szCs w:val="20"/>
              </w:rPr>
              <w:t xml:space="preserve"> – French </w:t>
            </w:r>
          </w:p>
          <w:p w14:paraId="2EA18525" w14:textId="77777777" w:rsidR="00CD2570" w:rsidRPr="00332B71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hAnsi="Arial" w:cs="Arial"/>
                <w:sz w:val="20"/>
                <w:szCs w:val="20"/>
              </w:rPr>
              <w:t>Anglais</w:t>
            </w:r>
            <w:proofErr w:type="spellEnd"/>
            <w:r w:rsidRPr="00332B71">
              <w:rPr>
                <w:rFonts w:ascii="Arial" w:hAnsi="Arial" w:cs="Arial"/>
                <w:sz w:val="20"/>
                <w:szCs w:val="20"/>
              </w:rPr>
              <w:t xml:space="preserve"> – English </w:t>
            </w:r>
          </w:p>
          <w:p w14:paraId="057DB563" w14:textId="77777777" w:rsidR="00CD2570" w:rsidRPr="00332B71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hAnsi="Arial" w:cs="Arial"/>
                <w:sz w:val="20"/>
                <w:szCs w:val="20"/>
              </w:rPr>
              <w:t>Espagnol</w:t>
            </w:r>
            <w:proofErr w:type="spellEnd"/>
            <w:r w:rsidRPr="00332B71">
              <w:rPr>
                <w:rFonts w:ascii="Arial" w:hAnsi="Arial" w:cs="Arial"/>
                <w:sz w:val="20"/>
                <w:szCs w:val="20"/>
              </w:rPr>
              <w:t xml:space="preserve"> – Spanish </w:t>
            </w:r>
          </w:p>
          <w:p w14:paraId="42A43B61" w14:textId="77777777" w:rsidR="00CD2570" w:rsidRPr="00332B71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hAnsi="Arial" w:cs="Arial"/>
                <w:sz w:val="20"/>
                <w:szCs w:val="20"/>
              </w:rPr>
              <w:t>Belge</w:t>
            </w:r>
            <w:proofErr w:type="spellEnd"/>
            <w:r w:rsidRPr="00332B71">
              <w:rPr>
                <w:rFonts w:ascii="Arial" w:hAnsi="Arial" w:cs="Arial"/>
                <w:sz w:val="20"/>
                <w:szCs w:val="20"/>
              </w:rPr>
              <w:t xml:space="preserve"> – Belgian </w:t>
            </w:r>
          </w:p>
          <w:p w14:paraId="3186DCB8" w14:textId="77777777" w:rsidR="00CD2570" w:rsidRPr="00332B71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hAnsi="Arial" w:cs="Arial"/>
                <w:sz w:val="20"/>
                <w:szCs w:val="20"/>
              </w:rPr>
              <w:t>Americain</w:t>
            </w:r>
            <w:proofErr w:type="spellEnd"/>
            <w:r w:rsidRPr="00332B71">
              <w:rPr>
                <w:rFonts w:ascii="Arial" w:hAnsi="Arial" w:cs="Arial"/>
                <w:sz w:val="20"/>
                <w:szCs w:val="20"/>
              </w:rPr>
              <w:t xml:space="preserve"> – American </w:t>
            </w:r>
          </w:p>
          <w:p w14:paraId="1DCE4893" w14:textId="77777777" w:rsidR="00CD2570" w:rsidRPr="00332B71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r w:rsidRPr="00332B71">
              <w:rPr>
                <w:rFonts w:ascii="Arial" w:hAnsi="Arial" w:cs="Arial"/>
                <w:sz w:val="20"/>
                <w:szCs w:val="20"/>
              </w:rPr>
              <w:t xml:space="preserve">Chinois – Chinese </w:t>
            </w:r>
          </w:p>
          <w:p w14:paraId="0DC2FF0E" w14:textId="77777777" w:rsidR="00CD2570" w:rsidRPr="00332B71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hAnsi="Arial" w:cs="Arial"/>
                <w:sz w:val="20"/>
                <w:szCs w:val="20"/>
              </w:rPr>
              <w:t>Canadein</w:t>
            </w:r>
            <w:proofErr w:type="spellEnd"/>
            <w:r w:rsidRPr="00332B71">
              <w:rPr>
                <w:rFonts w:ascii="Arial" w:hAnsi="Arial" w:cs="Arial"/>
                <w:sz w:val="20"/>
                <w:szCs w:val="20"/>
              </w:rPr>
              <w:t xml:space="preserve"> – Canadian </w:t>
            </w:r>
          </w:p>
          <w:p w14:paraId="0CBF72C9" w14:textId="77777777" w:rsidR="00CD2570" w:rsidRPr="00332B71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hAnsi="Arial" w:cs="Arial"/>
                <w:sz w:val="20"/>
                <w:szCs w:val="20"/>
              </w:rPr>
              <w:t>Mexicain</w:t>
            </w:r>
            <w:proofErr w:type="spellEnd"/>
            <w:r w:rsidRPr="00332B71">
              <w:rPr>
                <w:rFonts w:ascii="Arial" w:hAnsi="Arial" w:cs="Arial"/>
                <w:sz w:val="20"/>
                <w:szCs w:val="20"/>
              </w:rPr>
              <w:t xml:space="preserve"> – Mexican </w:t>
            </w:r>
          </w:p>
          <w:p w14:paraId="27A3536D" w14:textId="77777777" w:rsidR="00CD2570" w:rsidRPr="00332B71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hAnsi="Arial" w:cs="Arial"/>
                <w:sz w:val="20"/>
                <w:szCs w:val="20"/>
              </w:rPr>
              <w:t>Austrailien</w:t>
            </w:r>
            <w:proofErr w:type="spellEnd"/>
            <w:r w:rsidRPr="00332B71">
              <w:rPr>
                <w:rFonts w:ascii="Arial" w:hAnsi="Arial" w:cs="Arial"/>
                <w:sz w:val="20"/>
                <w:szCs w:val="20"/>
              </w:rPr>
              <w:t xml:space="preserve"> – Australian</w:t>
            </w:r>
          </w:p>
          <w:p w14:paraId="3FC43E3C" w14:textId="77777777" w:rsidR="00CD2570" w:rsidRPr="00332B71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r w:rsidRPr="00332B71">
              <w:rPr>
                <w:rFonts w:ascii="Arial" w:hAnsi="Arial" w:cs="Arial"/>
                <w:sz w:val="20"/>
                <w:szCs w:val="20"/>
              </w:rPr>
              <w:t xml:space="preserve">Il </w:t>
            </w:r>
            <w:proofErr w:type="spellStart"/>
            <w:r w:rsidRPr="00332B71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332B71">
              <w:rPr>
                <w:rFonts w:ascii="Arial" w:hAnsi="Arial" w:cs="Arial"/>
                <w:sz w:val="20"/>
                <w:szCs w:val="20"/>
              </w:rPr>
              <w:t xml:space="preserve"> grand – he is tall </w:t>
            </w:r>
          </w:p>
          <w:p w14:paraId="66946221" w14:textId="77777777" w:rsidR="00CD2570" w:rsidRPr="00332B71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r w:rsidRPr="00332B71">
              <w:rPr>
                <w:rFonts w:ascii="Arial" w:hAnsi="Arial" w:cs="Arial"/>
                <w:sz w:val="20"/>
                <w:szCs w:val="20"/>
              </w:rPr>
              <w:t xml:space="preserve">Elle </w:t>
            </w:r>
            <w:proofErr w:type="spellStart"/>
            <w:r w:rsidRPr="00332B71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332B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2B71">
              <w:rPr>
                <w:rFonts w:ascii="Arial" w:hAnsi="Arial" w:cs="Arial"/>
                <w:sz w:val="20"/>
                <w:szCs w:val="20"/>
              </w:rPr>
              <w:t>grande</w:t>
            </w:r>
            <w:proofErr w:type="spellEnd"/>
            <w:r w:rsidRPr="00332B71">
              <w:rPr>
                <w:rFonts w:ascii="Arial" w:hAnsi="Arial" w:cs="Arial"/>
                <w:sz w:val="20"/>
                <w:szCs w:val="20"/>
              </w:rPr>
              <w:t xml:space="preserve"> – she is tall </w:t>
            </w:r>
          </w:p>
          <w:p w14:paraId="65858020" w14:textId="77777777" w:rsidR="00CD2570" w:rsidRPr="00332B71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r w:rsidRPr="00332B71">
              <w:rPr>
                <w:rFonts w:ascii="Arial" w:hAnsi="Arial" w:cs="Arial"/>
                <w:sz w:val="20"/>
                <w:szCs w:val="20"/>
              </w:rPr>
              <w:t xml:space="preserve">Il </w:t>
            </w:r>
            <w:proofErr w:type="spellStart"/>
            <w:r w:rsidRPr="00332B71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332B71">
              <w:rPr>
                <w:rFonts w:ascii="Arial" w:hAnsi="Arial" w:cs="Arial"/>
                <w:sz w:val="20"/>
                <w:szCs w:val="20"/>
              </w:rPr>
              <w:t xml:space="preserve"> petit – he is short </w:t>
            </w:r>
          </w:p>
          <w:p w14:paraId="4D913A4B" w14:textId="77777777" w:rsidR="00CD2570" w:rsidRPr="00332B71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r w:rsidRPr="00332B71">
              <w:rPr>
                <w:rFonts w:ascii="Arial" w:hAnsi="Arial" w:cs="Arial"/>
                <w:sz w:val="20"/>
                <w:szCs w:val="20"/>
              </w:rPr>
              <w:t xml:space="preserve">Elle </w:t>
            </w:r>
            <w:proofErr w:type="spellStart"/>
            <w:r w:rsidRPr="00332B71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332B71">
              <w:rPr>
                <w:rFonts w:ascii="Arial" w:hAnsi="Arial" w:cs="Arial"/>
                <w:sz w:val="20"/>
                <w:szCs w:val="20"/>
              </w:rPr>
              <w:t xml:space="preserve"> petite – she is short</w:t>
            </w:r>
          </w:p>
          <w:p w14:paraId="577633F3" w14:textId="77777777" w:rsidR="00CD2570" w:rsidRPr="00332B71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r w:rsidRPr="00332B71">
              <w:rPr>
                <w:rFonts w:ascii="Arial" w:hAnsi="Arial" w:cs="Arial"/>
                <w:sz w:val="20"/>
                <w:szCs w:val="20"/>
              </w:rPr>
              <w:t xml:space="preserve">Il </w:t>
            </w:r>
            <w:proofErr w:type="spellStart"/>
            <w:r w:rsidRPr="00332B71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332B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2B71">
              <w:rPr>
                <w:rFonts w:ascii="Arial" w:hAnsi="Arial" w:cs="Arial"/>
                <w:sz w:val="20"/>
                <w:szCs w:val="20"/>
              </w:rPr>
              <w:t>maigre</w:t>
            </w:r>
            <w:proofErr w:type="spellEnd"/>
            <w:r w:rsidRPr="00332B71">
              <w:rPr>
                <w:rFonts w:ascii="Arial" w:hAnsi="Arial" w:cs="Arial"/>
                <w:sz w:val="20"/>
                <w:szCs w:val="20"/>
              </w:rPr>
              <w:t xml:space="preserve"> – he is skinny </w:t>
            </w:r>
          </w:p>
          <w:p w14:paraId="6CB3CFE9" w14:textId="77777777" w:rsidR="00CD2570" w:rsidRPr="00332B71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r w:rsidRPr="00332B71">
              <w:rPr>
                <w:rFonts w:ascii="Arial" w:hAnsi="Arial" w:cs="Arial"/>
                <w:sz w:val="20"/>
                <w:szCs w:val="20"/>
              </w:rPr>
              <w:t xml:space="preserve">Elle </w:t>
            </w:r>
            <w:proofErr w:type="spellStart"/>
            <w:r w:rsidRPr="00332B71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332B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2B71">
              <w:rPr>
                <w:rFonts w:ascii="Arial" w:hAnsi="Arial" w:cs="Arial"/>
                <w:sz w:val="20"/>
                <w:szCs w:val="20"/>
              </w:rPr>
              <w:t>maigre</w:t>
            </w:r>
            <w:proofErr w:type="spellEnd"/>
            <w:r w:rsidRPr="00332B71">
              <w:rPr>
                <w:rFonts w:ascii="Arial" w:hAnsi="Arial" w:cs="Arial"/>
                <w:sz w:val="20"/>
                <w:szCs w:val="20"/>
              </w:rPr>
              <w:t xml:space="preserve"> – she is skinny </w:t>
            </w:r>
          </w:p>
          <w:p w14:paraId="493C074B" w14:textId="77777777" w:rsidR="00CD2570" w:rsidRPr="00332B71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r w:rsidRPr="00332B71">
              <w:rPr>
                <w:rFonts w:ascii="Arial" w:hAnsi="Arial" w:cs="Arial"/>
                <w:sz w:val="20"/>
                <w:szCs w:val="20"/>
              </w:rPr>
              <w:t xml:space="preserve">Il </w:t>
            </w:r>
            <w:proofErr w:type="spellStart"/>
            <w:r w:rsidRPr="00332B71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332B71">
              <w:rPr>
                <w:rFonts w:ascii="Arial" w:hAnsi="Arial" w:cs="Arial"/>
                <w:sz w:val="20"/>
                <w:szCs w:val="20"/>
              </w:rPr>
              <w:t xml:space="preserve"> mince – he is slim </w:t>
            </w:r>
          </w:p>
          <w:p w14:paraId="1EF0A695" w14:textId="77777777" w:rsidR="00CD2570" w:rsidRPr="00332B71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r w:rsidRPr="00332B71">
              <w:rPr>
                <w:rFonts w:ascii="Arial" w:hAnsi="Arial" w:cs="Arial"/>
                <w:sz w:val="20"/>
                <w:szCs w:val="20"/>
              </w:rPr>
              <w:lastRenderedPageBreak/>
              <w:t xml:space="preserve">Elle </w:t>
            </w:r>
            <w:proofErr w:type="spellStart"/>
            <w:r w:rsidRPr="00332B71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332B71">
              <w:rPr>
                <w:rFonts w:ascii="Arial" w:hAnsi="Arial" w:cs="Arial"/>
                <w:sz w:val="20"/>
                <w:szCs w:val="20"/>
              </w:rPr>
              <w:t xml:space="preserve"> mince – she is slim </w:t>
            </w:r>
          </w:p>
          <w:p w14:paraId="11336FE8" w14:textId="77777777" w:rsidR="00CD2570" w:rsidRPr="00332B71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r w:rsidRPr="00332B71">
              <w:rPr>
                <w:rFonts w:ascii="Arial" w:hAnsi="Arial" w:cs="Arial"/>
                <w:sz w:val="20"/>
                <w:szCs w:val="20"/>
              </w:rPr>
              <w:t xml:space="preserve">Il </w:t>
            </w:r>
            <w:proofErr w:type="spellStart"/>
            <w:r w:rsidRPr="00332B71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332B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2B71">
              <w:rPr>
                <w:rFonts w:ascii="Arial" w:hAnsi="Arial" w:cs="Arial"/>
                <w:sz w:val="20"/>
                <w:szCs w:val="20"/>
              </w:rPr>
              <w:t>gros</w:t>
            </w:r>
            <w:proofErr w:type="spellEnd"/>
            <w:r w:rsidRPr="00332B71">
              <w:rPr>
                <w:rFonts w:ascii="Arial" w:hAnsi="Arial" w:cs="Arial"/>
                <w:sz w:val="20"/>
                <w:szCs w:val="20"/>
              </w:rPr>
              <w:t xml:space="preserve"> – he is big </w:t>
            </w:r>
          </w:p>
          <w:p w14:paraId="7D58DF95" w14:textId="77777777" w:rsidR="00CD2570" w:rsidRPr="00332B71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r w:rsidRPr="00332B71">
              <w:rPr>
                <w:rFonts w:ascii="Arial" w:hAnsi="Arial" w:cs="Arial"/>
                <w:sz w:val="20"/>
                <w:szCs w:val="20"/>
              </w:rPr>
              <w:t xml:space="preserve"> Elle </w:t>
            </w:r>
            <w:proofErr w:type="spellStart"/>
            <w:r w:rsidRPr="00332B71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332B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2B71">
              <w:rPr>
                <w:rFonts w:ascii="Arial" w:hAnsi="Arial" w:cs="Arial"/>
                <w:sz w:val="20"/>
                <w:szCs w:val="20"/>
              </w:rPr>
              <w:t>grosse</w:t>
            </w:r>
            <w:proofErr w:type="spellEnd"/>
            <w:r w:rsidRPr="00332B71">
              <w:rPr>
                <w:rFonts w:ascii="Arial" w:hAnsi="Arial" w:cs="Arial"/>
                <w:sz w:val="20"/>
                <w:szCs w:val="20"/>
              </w:rPr>
              <w:t xml:space="preserve"> – she is big </w:t>
            </w:r>
          </w:p>
          <w:p w14:paraId="55866232" w14:textId="77777777" w:rsidR="00CD2570" w:rsidRPr="00332B71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r w:rsidRPr="00332B71">
              <w:rPr>
                <w:rFonts w:ascii="Arial" w:hAnsi="Arial" w:cs="Arial"/>
                <w:sz w:val="20"/>
                <w:szCs w:val="20"/>
              </w:rPr>
              <w:t>blond – blond (male)</w:t>
            </w:r>
          </w:p>
          <w:p w14:paraId="1F71F6CD" w14:textId="77777777" w:rsidR="00CD2570" w:rsidRPr="00332B71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r w:rsidRPr="00332B71">
              <w:rPr>
                <w:rFonts w:ascii="Arial" w:hAnsi="Arial" w:cs="Arial"/>
                <w:sz w:val="20"/>
                <w:szCs w:val="20"/>
              </w:rPr>
              <w:t>blonde – (female)</w:t>
            </w:r>
          </w:p>
          <w:p w14:paraId="7215D9C1" w14:textId="77777777" w:rsidR="00CD2570" w:rsidRPr="00332B71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r w:rsidRPr="00332B71">
              <w:rPr>
                <w:rFonts w:ascii="Arial" w:hAnsi="Arial" w:cs="Arial"/>
                <w:sz w:val="20"/>
                <w:szCs w:val="20"/>
              </w:rPr>
              <w:t xml:space="preserve">longs – long </w:t>
            </w:r>
          </w:p>
          <w:p w14:paraId="4B4FC5A9" w14:textId="77777777" w:rsidR="00CD2570" w:rsidRPr="00332B71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hAnsi="Arial" w:cs="Arial"/>
                <w:sz w:val="20"/>
                <w:szCs w:val="20"/>
              </w:rPr>
              <w:t>raides</w:t>
            </w:r>
            <w:proofErr w:type="spellEnd"/>
            <w:r w:rsidRPr="00332B71">
              <w:rPr>
                <w:rFonts w:ascii="Arial" w:hAnsi="Arial" w:cs="Arial"/>
                <w:sz w:val="20"/>
                <w:szCs w:val="20"/>
              </w:rPr>
              <w:t xml:space="preserve">- straight </w:t>
            </w:r>
          </w:p>
          <w:p w14:paraId="4E5ECAAC" w14:textId="77777777" w:rsidR="00CD2570" w:rsidRPr="00332B71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hAnsi="Arial" w:cs="Arial"/>
                <w:sz w:val="20"/>
                <w:szCs w:val="20"/>
              </w:rPr>
              <w:t>chatains</w:t>
            </w:r>
            <w:proofErr w:type="spellEnd"/>
            <w:r w:rsidRPr="00332B71">
              <w:rPr>
                <w:rFonts w:ascii="Arial" w:hAnsi="Arial" w:cs="Arial"/>
                <w:sz w:val="20"/>
                <w:szCs w:val="20"/>
              </w:rPr>
              <w:t xml:space="preserve"> – brown </w:t>
            </w:r>
          </w:p>
          <w:p w14:paraId="25920001" w14:textId="77777777" w:rsidR="00CD2570" w:rsidRPr="00332B71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r w:rsidRPr="00332B71">
              <w:rPr>
                <w:rFonts w:ascii="Arial" w:hAnsi="Arial" w:cs="Arial"/>
                <w:sz w:val="20"/>
                <w:szCs w:val="20"/>
              </w:rPr>
              <w:t>roux – ginger (male)</w:t>
            </w:r>
          </w:p>
          <w:p w14:paraId="6D16DFD5" w14:textId="77777777" w:rsidR="00CD2570" w:rsidRPr="00332B71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hAnsi="Arial" w:cs="Arial"/>
                <w:sz w:val="20"/>
                <w:szCs w:val="20"/>
              </w:rPr>
              <w:t>rousse</w:t>
            </w:r>
            <w:proofErr w:type="spellEnd"/>
            <w:r w:rsidRPr="00332B71">
              <w:rPr>
                <w:rFonts w:ascii="Arial" w:hAnsi="Arial" w:cs="Arial"/>
                <w:sz w:val="20"/>
                <w:szCs w:val="20"/>
              </w:rPr>
              <w:t xml:space="preserve"> – ginger (female)</w:t>
            </w:r>
          </w:p>
          <w:p w14:paraId="2195D46F" w14:textId="77777777" w:rsidR="00CD2570" w:rsidRPr="00332B71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hAnsi="Arial" w:cs="Arial"/>
                <w:sz w:val="20"/>
                <w:szCs w:val="20"/>
              </w:rPr>
              <w:t>frises</w:t>
            </w:r>
            <w:proofErr w:type="spellEnd"/>
            <w:r w:rsidRPr="00332B71">
              <w:rPr>
                <w:rFonts w:ascii="Arial" w:hAnsi="Arial" w:cs="Arial"/>
                <w:sz w:val="20"/>
                <w:szCs w:val="20"/>
              </w:rPr>
              <w:t xml:space="preserve">- curly </w:t>
            </w:r>
          </w:p>
          <w:p w14:paraId="0C036917" w14:textId="77777777" w:rsidR="00CD2570" w:rsidRPr="00332B71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r w:rsidRPr="00332B71">
              <w:rPr>
                <w:rFonts w:ascii="Arial" w:hAnsi="Arial" w:cs="Arial"/>
                <w:sz w:val="20"/>
                <w:szCs w:val="20"/>
              </w:rPr>
              <w:t>noirs – black</w:t>
            </w:r>
          </w:p>
          <w:p w14:paraId="79E344C2" w14:textId="77777777" w:rsidR="00CD2570" w:rsidRPr="00332B71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r w:rsidRPr="00332B71">
              <w:rPr>
                <w:rFonts w:ascii="Arial" w:hAnsi="Arial" w:cs="Arial"/>
                <w:sz w:val="20"/>
                <w:szCs w:val="20"/>
              </w:rPr>
              <w:t>courts- short</w:t>
            </w:r>
          </w:p>
          <w:p w14:paraId="1ED1C987" w14:textId="77777777" w:rsidR="00CD2570" w:rsidRPr="00332B71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hAnsi="Arial" w:cs="Arial"/>
                <w:sz w:val="20"/>
                <w:szCs w:val="20"/>
              </w:rPr>
              <w:t>gris</w:t>
            </w:r>
            <w:proofErr w:type="spellEnd"/>
            <w:r w:rsidRPr="00332B71">
              <w:rPr>
                <w:rFonts w:ascii="Arial" w:hAnsi="Arial" w:cs="Arial"/>
                <w:sz w:val="20"/>
                <w:szCs w:val="20"/>
              </w:rPr>
              <w:t xml:space="preserve"> – grey </w:t>
            </w:r>
          </w:p>
          <w:p w14:paraId="712D0E0A" w14:textId="77777777" w:rsidR="00CD2570" w:rsidRPr="00332B71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hAnsi="Arial" w:cs="Arial"/>
                <w:sz w:val="20"/>
                <w:szCs w:val="20"/>
              </w:rPr>
              <w:t>teints</w:t>
            </w:r>
            <w:proofErr w:type="spellEnd"/>
            <w:r w:rsidRPr="00332B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2B71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332B71">
              <w:rPr>
                <w:rFonts w:ascii="Arial" w:hAnsi="Arial" w:cs="Arial"/>
                <w:sz w:val="20"/>
                <w:szCs w:val="20"/>
              </w:rPr>
              <w:t xml:space="preserve"> – dyed </w:t>
            </w:r>
          </w:p>
          <w:p w14:paraId="68809934" w14:textId="77777777" w:rsidR="00CD2570" w:rsidRPr="00332B71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hAnsi="Arial" w:cs="Arial"/>
                <w:sz w:val="20"/>
                <w:szCs w:val="20"/>
              </w:rPr>
              <w:t>mustache</w:t>
            </w:r>
            <w:proofErr w:type="spellEnd"/>
            <w:r w:rsidRPr="00332B71">
              <w:rPr>
                <w:rFonts w:ascii="Arial" w:hAnsi="Arial" w:cs="Arial"/>
                <w:sz w:val="20"/>
                <w:szCs w:val="20"/>
              </w:rPr>
              <w:t xml:space="preserve"> – moustache </w:t>
            </w:r>
          </w:p>
          <w:p w14:paraId="28825E99" w14:textId="77777777" w:rsidR="00CD2570" w:rsidRPr="00332B71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hAnsi="Arial" w:cs="Arial"/>
                <w:sz w:val="20"/>
                <w:szCs w:val="20"/>
              </w:rPr>
              <w:t>il</w:t>
            </w:r>
            <w:proofErr w:type="spellEnd"/>
            <w:r w:rsidRPr="00332B71">
              <w:rPr>
                <w:rFonts w:ascii="Arial" w:hAnsi="Arial" w:cs="Arial"/>
                <w:sz w:val="20"/>
                <w:szCs w:val="20"/>
              </w:rPr>
              <w:t xml:space="preserve"> a des taches de </w:t>
            </w:r>
            <w:proofErr w:type="spellStart"/>
            <w:r w:rsidRPr="00332B71">
              <w:rPr>
                <w:rFonts w:ascii="Arial" w:hAnsi="Arial" w:cs="Arial"/>
                <w:sz w:val="20"/>
                <w:szCs w:val="20"/>
              </w:rPr>
              <w:t>rousseur</w:t>
            </w:r>
            <w:proofErr w:type="spellEnd"/>
            <w:r w:rsidRPr="00332B71">
              <w:rPr>
                <w:rFonts w:ascii="Arial" w:hAnsi="Arial" w:cs="Arial"/>
                <w:sz w:val="20"/>
                <w:szCs w:val="20"/>
              </w:rPr>
              <w:t xml:space="preserve"> – he has freckles </w:t>
            </w:r>
          </w:p>
          <w:p w14:paraId="2C73CCFB" w14:textId="77777777" w:rsidR="00CD2570" w:rsidRPr="00332B71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hAnsi="Arial" w:cs="Arial"/>
                <w:sz w:val="20"/>
                <w:szCs w:val="20"/>
              </w:rPr>
              <w:t>vieux</w:t>
            </w:r>
            <w:proofErr w:type="spellEnd"/>
            <w:r w:rsidRPr="00332B71">
              <w:rPr>
                <w:rFonts w:ascii="Arial" w:hAnsi="Arial" w:cs="Arial"/>
                <w:sz w:val="20"/>
                <w:szCs w:val="20"/>
              </w:rPr>
              <w:t xml:space="preserve"> – old (male) </w:t>
            </w:r>
          </w:p>
          <w:p w14:paraId="718B71E7" w14:textId="77777777" w:rsidR="00CD2570" w:rsidRPr="00332B71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hAnsi="Arial" w:cs="Arial"/>
                <w:sz w:val="20"/>
                <w:szCs w:val="20"/>
              </w:rPr>
              <w:t>vieille</w:t>
            </w:r>
            <w:proofErr w:type="spellEnd"/>
            <w:r w:rsidRPr="00332B71">
              <w:rPr>
                <w:rFonts w:ascii="Arial" w:hAnsi="Arial" w:cs="Arial"/>
                <w:sz w:val="20"/>
                <w:szCs w:val="20"/>
              </w:rPr>
              <w:t xml:space="preserve"> – old (female)</w:t>
            </w:r>
          </w:p>
          <w:p w14:paraId="0D9D9804" w14:textId="77777777" w:rsidR="00CD2570" w:rsidRPr="00332B71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r w:rsidRPr="00332B71">
              <w:rPr>
                <w:rFonts w:ascii="Arial" w:hAnsi="Arial" w:cs="Arial"/>
                <w:sz w:val="20"/>
                <w:szCs w:val="20"/>
              </w:rPr>
              <w:t>rides – wrinkles</w:t>
            </w:r>
          </w:p>
          <w:p w14:paraId="71DD96E9" w14:textId="77777777" w:rsidR="00CD2570" w:rsidRPr="00332B71" w:rsidRDefault="00CD2570" w:rsidP="00CD2570">
            <w:pPr>
              <w:pStyle w:val="HTMLPreformatted"/>
              <w:shd w:val="clear" w:color="auto" w:fill="F8F9FA"/>
              <w:rPr>
                <w:rFonts w:ascii="Arial" w:hAnsi="Arial" w:cs="Arial"/>
                <w:lang w:val="fr-FR"/>
              </w:rPr>
            </w:pPr>
            <w:proofErr w:type="gramStart"/>
            <w:r w:rsidRPr="00332B71">
              <w:rPr>
                <w:rFonts w:ascii="Arial" w:hAnsi="Arial" w:cs="Arial"/>
                <w:lang w:val="fr-FR"/>
              </w:rPr>
              <w:t>heureuse</w:t>
            </w:r>
            <w:proofErr w:type="gramEnd"/>
            <w:r w:rsidRPr="00332B71">
              <w:rPr>
                <w:rFonts w:ascii="Arial" w:hAnsi="Arial" w:cs="Arial"/>
                <w:lang w:val="fr-FR"/>
              </w:rPr>
              <w:t xml:space="preserve"> – happy (</w:t>
            </w:r>
            <w:proofErr w:type="spellStart"/>
            <w:r w:rsidRPr="00332B71">
              <w:rPr>
                <w:rFonts w:ascii="Arial" w:hAnsi="Arial" w:cs="Arial"/>
                <w:lang w:val="fr-FR"/>
              </w:rPr>
              <w:t>female</w:t>
            </w:r>
            <w:proofErr w:type="spellEnd"/>
            <w:r w:rsidRPr="00332B71">
              <w:rPr>
                <w:rFonts w:ascii="Arial" w:hAnsi="Arial" w:cs="Arial"/>
                <w:lang w:val="fr-FR"/>
              </w:rPr>
              <w:t>)</w:t>
            </w:r>
          </w:p>
          <w:p w14:paraId="5CF35118" w14:textId="77777777" w:rsidR="00CD2570" w:rsidRPr="00332B71" w:rsidRDefault="00CD2570" w:rsidP="00CD2570">
            <w:pPr>
              <w:pStyle w:val="HTMLPreformatted"/>
              <w:shd w:val="clear" w:color="auto" w:fill="F8F9FA"/>
              <w:rPr>
                <w:rFonts w:ascii="Arial" w:hAnsi="Arial" w:cs="Arial"/>
                <w:lang w:val="fr-FR"/>
              </w:rPr>
            </w:pPr>
            <w:proofErr w:type="gramStart"/>
            <w:r w:rsidRPr="00332B71">
              <w:rPr>
                <w:rFonts w:ascii="Arial" w:hAnsi="Arial" w:cs="Arial"/>
                <w:lang w:val="fr-FR"/>
              </w:rPr>
              <w:t>heureux</w:t>
            </w:r>
            <w:proofErr w:type="gramEnd"/>
            <w:r w:rsidRPr="00332B71">
              <w:rPr>
                <w:rFonts w:ascii="Arial" w:hAnsi="Arial" w:cs="Arial"/>
                <w:lang w:val="fr-FR"/>
              </w:rPr>
              <w:t xml:space="preserve"> – happy (male)</w:t>
            </w:r>
          </w:p>
          <w:p w14:paraId="7D7AE7A6" w14:textId="77777777" w:rsidR="00CD2570" w:rsidRPr="00332B71" w:rsidRDefault="00CD2570" w:rsidP="00CD2570">
            <w:pPr>
              <w:pStyle w:val="HTMLPreformatted"/>
              <w:shd w:val="clear" w:color="auto" w:fill="F8F9FA"/>
              <w:rPr>
                <w:rFonts w:ascii="Arial" w:hAnsi="Arial" w:cs="Arial"/>
              </w:rPr>
            </w:pPr>
            <w:proofErr w:type="gramStart"/>
            <w:r w:rsidRPr="00332B71">
              <w:rPr>
                <w:rFonts w:ascii="Arial" w:hAnsi="Arial" w:cs="Arial"/>
                <w:lang w:val="fr-FR"/>
              </w:rPr>
              <w:t>silencieuse</w:t>
            </w:r>
            <w:proofErr w:type="gramEnd"/>
            <w:r w:rsidRPr="00332B71">
              <w:rPr>
                <w:rFonts w:ascii="Arial" w:hAnsi="Arial" w:cs="Arial"/>
              </w:rPr>
              <w:t>- quiet (female)</w:t>
            </w:r>
          </w:p>
          <w:p w14:paraId="6F15B4A7" w14:textId="77777777" w:rsidR="00CD2570" w:rsidRPr="00332B71" w:rsidRDefault="00CD2570" w:rsidP="00CD2570">
            <w:pPr>
              <w:pStyle w:val="HTMLPreformatted"/>
              <w:shd w:val="clear" w:color="auto" w:fill="F8F9FA"/>
              <w:rPr>
                <w:rFonts w:ascii="Arial" w:hAnsi="Arial" w:cs="Arial"/>
              </w:rPr>
            </w:pPr>
            <w:proofErr w:type="gramStart"/>
            <w:r w:rsidRPr="00332B71">
              <w:rPr>
                <w:rFonts w:ascii="Arial" w:hAnsi="Arial" w:cs="Arial"/>
                <w:lang w:val="fr-FR"/>
              </w:rPr>
              <w:t>silencieux</w:t>
            </w:r>
            <w:proofErr w:type="gramEnd"/>
            <w:r w:rsidRPr="00332B71">
              <w:rPr>
                <w:rFonts w:ascii="Arial" w:hAnsi="Arial" w:cs="Arial"/>
              </w:rPr>
              <w:t>- quiet (male)</w:t>
            </w:r>
          </w:p>
          <w:p w14:paraId="2EC0537E" w14:textId="77777777" w:rsidR="00CD2570" w:rsidRPr="00332B71" w:rsidRDefault="00CD2570" w:rsidP="00CD2570">
            <w:pPr>
              <w:pStyle w:val="HTMLPreformatted"/>
              <w:shd w:val="clear" w:color="auto" w:fill="F8F9FA"/>
              <w:rPr>
                <w:rFonts w:ascii="Arial" w:hAnsi="Arial" w:cs="Arial"/>
              </w:rPr>
            </w:pPr>
            <w:proofErr w:type="gramStart"/>
            <w:r w:rsidRPr="00332B71">
              <w:rPr>
                <w:rFonts w:ascii="Arial" w:hAnsi="Arial" w:cs="Arial"/>
                <w:lang w:val="fr-FR"/>
              </w:rPr>
              <w:t>grincheuse</w:t>
            </w:r>
            <w:proofErr w:type="gramEnd"/>
            <w:r w:rsidRPr="00332B71">
              <w:rPr>
                <w:rFonts w:ascii="Arial" w:hAnsi="Arial" w:cs="Arial"/>
              </w:rPr>
              <w:t>- grumpy (female)</w:t>
            </w:r>
          </w:p>
          <w:p w14:paraId="234FE71C" w14:textId="77777777" w:rsidR="00CD2570" w:rsidRPr="00332B71" w:rsidRDefault="00CD2570" w:rsidP="00CD2570">
            <w:pPr>
              <w:pStyle w:val="HTMLPreformatted"/>
              <w:shd w:val="clear" w:color="auto" w:fill="F8F9FA"/>
              <w:rPr>
                <w:rFonts w:ascii="Arial" w:hAnsi="Arial" w:cs="Arial"/>
                <w:lang w:val="fr-FR"/>
              </w:rPr>
            </w:pPr>
            <w:proofErr w:type="gramStart"/>
            <w:r w:rsidRPr="00332B71">
              <w:rPr>
                <w:rFonts w:ascii="Arial" w:hAnsi="Arial" w:cs="Arial"/>
                <w:lang w:val="fr-FR"/>
              </w:rPr>
              <w:t>grincheux</w:t>
            </w:r>
            <w:proofErr w:type="gramEnd"/>
            <w:r w:rsidRPr="00332B71">
              <w:rPr>
                <w:rFonts w:ascii="Arial" w:hAnsi="Arial" w:cs="Arial"/>
              </w:rPr>
              <w:t>- grump (male)</w:t>
            </w:r>
          </w:p>
          <w:p w14:paraId="4B61EAF2" w14:textId="77777777" w:rsidR="00CD2570" w:rsidRPr="00332B71" w:rsidRDefault="00CD2570" w:rsidP="00CD2570">
            <w:pPr>
              <w:pStyle w:val="HTMLPreformatted"/>
              <w:shd w:val="clear" w:color="auto" w:fill="F8F9FA"/>
              <w:rPr>
                <w:rFonts w:ascii="Arial" w:hAnsi="Arial" w:cs="Arial"/>
                <w:color w:val="222222"/>
              </w:rPr>
            </w:pPr>
            <w:r w:rsidRPr="00332B71">
              <w:rPr>
                <w:rFonts w:ascii="Arial" w:hAnsi="Arial" w:cs="Arial"/>
                <w:shd w:val="clear" w:color="auto" w:fill="F8F9FA"/>
              </w:rPr>
              <w:t xml:space="preserve">triste – sad </w:t>
            </w:r>
            <w:r w:rsidRPr="00332B71">
              <w:rPr>
                <w:rFonts w:ascii="Arial" w:hAnsi="Arial" w:cs="Arial"/>
              </w:rPr>
              <w:br/>
            </w:r>
            <w:proofErr w:type="spellStart"/>
            <w:r w:rsidRPr="00332B71">
              <w:rPr>
                <w:rFonts w:ascii="Arial" w:hAnsi="Arial" w:cs="Arial"/>
                <w:shd w:val="clear" w:color="auto" w:fill="F8F9FA"/>
              </w:rPr>
              <w:t>en</w:t>
            </w:r>
            <w:proofErr w:type="spellEnd"/>
            <w:r w:rsidRPr="00332B71">
              <w:rPr>
                <w:rFonts w:ascii="Arial" w:hAnsi="Arial" w:cs="Arial"/>
                <w:shd w:val="clear" w:color="auto" w:fill="F8F9FA"/>
              </w:rPr>
              <w:t xml:space="preserve"> </w:t>
            </w:r>
            <w:proofErr w:type="spellStart"/>
            <w:r w:rsidRPr="00332B71">
              <w:rPr>
                <w:rFonts w:ascii="Arial" w:hAnsi="Arial" w:cs="Arial"/>
                <w:shd w:val="clear" w:color="auto" w:fill="F8F9FA"/>
              </w:rPr>
              <w:t>colère</w:t>
            </w:r>
            <w:proofErr w:type="spellEnd"/>
            <w:r w:rsidRPr="00332B71">
              <w:rPr>
                <w:rFonts w:ascii="Arial" w:hAnsi="Arial" w:cs="Arial"/>
                <w:shd w:val="clear" w:color="auto" w:fill="F8F9FA"/>
              </w:rPr>
              <w:t xml:space="preserve"> – angry </w:t>
            </w:r>
            <w:r w:rsidRPr="00332B71">
              <w:rPr>
                <w:rFonts w:ascii="Arial" w:hAnsi="Arial" w:cs="Arial"/>
              </w:rPr>
              <w:br/>
            </w:r>
            <w:proofErr w:type="spellStart"/>
            <w:r w:rsidRPr="00332B71">
              <w:rPr>
                <w:rFonts w:ascii="Arial" w:hAnsi="Arial" w:cs="Arial"/>
                <w:color w:val="222222"/>
                <w:shd w:val="clear" w:color="auto" w:fill="F8F9FA"/>
              </w:rPr>
              <w:t>timide</w:t>
            </w:r>
            <w:proofErr w:type="spellEnd"/>
            <w:r w:rsidRPr="00332B71">
              <w:rPr>
                <w:rFonts w:ascii="Arial" w:hAnsi="Arial" w:cs="Arial"/>
                <w:color w:val="222222"/>
                <w:shd w:val="clear" w:color="auto" w:fill="F8F9FA"/>
              </w:rPr>
              <w:t>- shy</w:t>
            </w:r>
            <w:r w:rsidRPr="00332B71">
              <w:rPr>
                <w:rFonts w:ascii="Arial" w:hAnsi="Arial" w:cs="Arial"/>
                <w:color w:val="222222"/>
                <w:shd w:val="clear" w:color="auto" w:fill="F8F9FA"/>
              </w:rPr>
              <w:br/>
            </w:r>
            <w:r w:rsidRPr="00332B71">
              <w:rPr>
                <w:rFonts w:ascii="Arial" w:hAnsi="Arial" w:cs="Arial"/>
                <w:color w:val="222222"/>
                <w:lang w:val="fr-FR"/>
              </w:rPr>
              <w:t xml:space="preserve">populaire – </w:t>
            </w:r>
            <w:proofErr w:type="spellStart"/>
            <w:r w:rsidRPr="00332B71">
              <w:rPr>
                <w:rFonts w:ascii="Arial" w:hAnsi="Arial" w:cs="Arial"/>
                <w:color w:val="222222"/>
                <w:lang w:val="fr-FR"/>
              </w:rPr>
              <w:t>popular</w:t>
            </w:r>
            <w:proofErr w:type="spellEnd"/>
          </w:p>
          <w:p w14:paraId="067F3496" w14:textId="77777777" w:rsidR="00CD2570" w:rsidRDefault="00CD2570" w:rsidP="00CD2570">
            <w:pPr>
              <w:pStyle w:val="HTMLPreformatted"/>
              <w:shd w:val="clear" w:color="auto" w:fill="F8F9FA"/>
              <w:rPr>
                <w:rFonts w:ascii="Arial" w:hAnsi="Arial" w:cs="Arial"/>
              </w:rPr>
            </w:pPr>
          </w:p>
          <w:p w14:paraId="59111CD5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un manteaux – coat </w:t>
            </w:r>
          </w:p>
          <w:p w14:paraId="008BF604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>un impermeable – waterproof</w:t>
            </w:r>
          </w:p>
          <w:p w14:paraId="1469BABE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un blouson – jacket </w:t>
            </w:r>
          </w:p>
          <w:p w14:paraId="372DC2D9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un pull – jumper </w:t>
            </w:r>
          </w:p>
          <w:p w14:paraId="7198CA2B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>un tee-shirt – t-shirt</w:t>
            </w:r>
          </w:p>
          <w:p w14:paraId="0D90D926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un jean – jeans </w:t>
            </w:r>
          </w:p>
          <w:p w14:paraId="08E72E4C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un maillot de 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bain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– swimming costume </w:t>
            </w:r>
          </w:p>
          <w:p w14:paraId="27E7C286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un short – swimming shorts </w:t>
            </w:r>
          </w:p>
          <w:p w14:paraId="011E48E7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des 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chaussettes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– socks </w:t>
            </w:r>
          </w:p>
          <w:p w14:paraId="01DF7E91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des 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chaussures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– shoes </w:t>
            </w:r>
          </w:p>
          <w:p w14:paraId="76074070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des tennis – trainers </w:t>
            </w:r>
          </w:p>
          <w:p w14:paraId="0F400422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des bottes – boots </w:t>
            </w:r>
          </w:p>
          <w:p w14:paraId="25EB45D3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des 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sandales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– sandals</w:t>
            </w:r>
          </w:p>
          <w:p w14:paraId="71382AF6" w14:textId="15ED0FE5" w:rsidR="00CD2570" w:rsidRPr="00332B71" w:rsidRDefault="00CD2570" w:rsidP="00F76AF9">
            <w:pPr>
              <w:pStyle w:val="HTMLPreformatted"/>
              <w:shd w:val="clear" w:color="auto" w:fill="F8F9FA"/>
              <w:rPr>
                <w:rFonts w:ascii="Arial" w:hAnsi="Arial" w:cs="Arial"/>
              </w:rPr>
            </w:pPr>
            <w:r w:rsidRPr="00332B71">
              <w:rPr>
                <w:rFonts w:ascii="Arial" w:eastAsia="Calibri" w:hAnsi="Arial" w:cs="Arial"/>
              </w:rPr>
              <w:lastRenderedPageBreak/>
              <w:t xml:space="preserve">un pyjama – pyjamas  </w:t>
            </w:r>
          </w:p>
          <w:p w14:paraId="12D5044D" w14:textId="77777777" w:rsidR="00CD2570" w:rsidRPr="00332B71" w:rsidRDefault="00CD2570" w:rsidP="00CD2570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 xml:space="preserve">Noel – Christmas </w:t>
            </w:r>
          </w:p>
          <w:p w14:paraId="1112BBCB" w14:textId="77777777" w:rsidR="00CD2570" w:rsidRPr="00332B71" w:rsidRDefault="00CD2570" w:rsidP="00CD2570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>la</w:t>
            </w:r>
            <w:proofErr w:type="gramEnd"/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 xml:space="preserve"> chaussette de Noel – </w:t>
            </w:r>
            <w:proofErr w:type="spellStart"/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>stocking</w:t>
            </w:r>
            <w:proofErr w:type="spellEnd"/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 xml:space="preserve"> </w:t>
            </w:r>
          </w:p>
          <w:p w14:paraId="16BB089B" w14:textId="77777777" w:rsidR="00CD2570" w:rsidRPr="00332B71" w:rsidRDefault="00CD2570" w:rsidP="00CD2570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>la</w:t>
            </w:r>
            <w:proofErr w:type="gramEnd"/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 xml:space="preserve"> bougie – </w:t>
            </w:r>
            <w:proofErr w:type="spellStart"/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>candle</w:t>
            </w:r>
            <w:proofErr w:type="spellEnd"/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 xml:space="preserve"> </w:t>
            </w:r>
          </w:p>
          <w:p w14:paraId="2045DC15" w14:textId="77777777" w:rsidR="00CD2570" w:rsidRPr="00332B71" w:rsidRDefault="00CD2570" w:rsidP="00CD2570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>le</w:t>
            </w:r>
            <w:proofErr w:type="gramEnd"/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>cheminee</w:t>
            </w:r>
            <w:proofErr w:type="spellEnd"/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 xml:space="preserve"> – </w:t>
            </w:r>
            <w:proofErr w:type="spellStart"/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>chimney</w:t>
            </w:r>
            <w:proofErr w:type="spellEnd"/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 xml:space="preserve"> </w:t>
            </w:r>
          </w:p>
          <w:p w14:paraId="3318C6D4" w14:textId="77777777" w:rsidR="00CD2570" w:rsidRPr="00332B71" w:rsidRDefault="00CD2570" w:rsidP="00CD2570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>les</w:t>
            </w:r>
            <w:proofErr w:type="gramEnd"/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 xml:space="preserve"> cloches – </w:t>
            </w:r>
            <w:proofErr w:type="spellStart"/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>bells</w:t>
            </w:r>
            <w:proofErr w:type="spellEnd"/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 xml:space="preserve"> </w:t>
            </w:r>
          </w:p>
          <w:p w14:paraId="58908B81" w14:textId="77777777" w:rsidR="00CD2570" w:rsidRPr="00332B71" w:rsidRDefault="00CD2570" w:rsidP="00CD2570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proofErr w:type="gramStart"/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>l’etoile</w:t>
            </w:r>
            <w:proofErr w:type="spellEnd"/>
            <w:proofErr w:type="gramEnd"/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 xml:space="preserve"> – star </w:t>
            </w:r>
          </w:p>
          <w:p w14:paraId="3C44C18F" w14:textId="77777777" w:rsidR="00CD2570" w:rsidRPr="00332B71" w:rsidRDefault="00CD2570" w:rsidP="00CD2570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>le</w:t>
            </w:r>
            <w:proofErr w:type="gramEnd"/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 xml:space="preserve"> sapin de </w:t>
            </w:r>
            <w:proofErr w:type="spellStart"/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>noel</w:t>
            </w:r>
            <w:proofErr w:type="spellEnd"/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 xml:space="preserve"> – Christmas </w:t>
            </w:r>
            <w:proofErr w:type="spellStart"/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>tree</w:t>
            </w:r>
            <w:proofErr w:type="spellEnd"/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 xml:space="preserve"> </w:t>
            </w:r>
          </w:p>
          <w:p w14:paraId="34C261CB" w14:textId="77777777" w:rsidR="00CD2570" w:rsidRPr="00332B71" w:rsidRDefault="00CD2570" w:rsidP="00CD2570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 xml:space="preserve">Le père Noel – </w:t>
            </w:r>
            <w:proofErr w:type="spellStart"/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>Father</w:t>
            </w:r>
            <w:proofErr w:type="spellEnd"/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 xml:space="preserve"> Christmas </w:t>
            </w:r>
          </w:p>
          <w:p w14:paraId="202E703B" w14:textId="77777777" w:rsidR="00CD2570" w:rsidRPr="00332B71" w:rsidRDefault="00CD2570" w:rsidP="00CD2570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 xml:space="preserve">Le cadeau – </w:t>
            </w:r>
            <w:proofErr w:type="spellStart"/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>present</w:t>
            </w:r>
            <w:proofErr w:type="spellEnd"/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 xml:space="preserve"> </w:t>
            </w:r>
          </w:p>
          <w:p w14:paraId="309445DA" w14:textId="77777777" w:rsidR="00CD2570" w:rsidRPr="00332B71" w:rsidRDefault="00CD2570" w:rsidP="00CD2570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>la</w:t>
            </w:r>
            <w:proofErr w:type="gramEnd"/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 xml:space="preserve"> boule de Noel – </w:t>
            </w:r>
            <w:proofErr w:type="spellStart"/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>bauble</w:t>
            </w:r>
            <w:proofErr w:type="spellEnd"/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 xml:space="preserve"> </w:t>
            </w:r>
          </w:p>
          <w:p w14:paraId="43487B6F" w14:textId="77777777" w:rsidR="00CD2570" w:rsidRPr="00332B71" w:rsidRDefault="00CD2570" w:rsidP="00CD2570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>le</w:t>
            </w:r>
            <w:proofErr w:type="gramEnd"/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 xml:space="preserve"> dinde – </w:t>
            </w:r>
            <w:proofErr w:type="spellStart"/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>Turkey</w:t>
            </w:r>
            <w:proofErr w:type="spellEnd"/>
            <w:r w:rsidRPr="00332B71">
              <w:rPr>
                <w:rFonts w:ascii="Arial" w:eastAsia="Arial" w:hAnsi="Arial" w:cs="Arial"/>
                <w:color w:val="222222"/>
                <w:sz w:val="20"/>
                <w:szCs w:val="20"/>
                <w:lang w:val="fr-FR"/>
              </w:rPr>
              <w:t xml:space="preserve"> </w:t>
            </w:r>
          </w:p>
          <w:p w14:paraId="4FB8EE19" w14:textId="78A4D019" w:rsidR="00CD2570" w:rsidRPr="00032C56" w:rsidRDefault="00CD2570" w:rsidP="00CD257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E00E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lastRenderedPageBreak/>
              <w:t>trente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– 30 </w:t>
            </w:r>
          </w:p>
          <w:p w14:paraId="551833E7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trente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>-et-un - 31</w:t>
            </w:r>
          </w:p>
          <w:p w14:paraId="1C8C1551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trente-deux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- 32</w:t>
            </w:r>
          </w:p>
          <w:p w14:paraId="451A7A39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trente-trois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- 33</w:t>
            </w:r>
          </w:p>
          <w:p w14:paraId="23CFC695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trente-quatre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-34</w:t>
            </w:r>
          </w:p>
          <w:p w14:paraId="75020EDA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trente-sinq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- 35</w:t>
            </w:r>
          </w:p>
          <w:p w14:paraId="6B00C165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trente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>-six - 36</w:t>
            </w:r>
          </w:p>
          <w:p w14:paraId="170837CE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trente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>-sept - 37</w:t>
            </w:r>
          </w:p>
          <w:p w14:paraId="315193E8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trente-huit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- 38</w:t>
            </w:r>
          </w:p>
          <w:p w14:paraId="21A3FC5B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trente-nuef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- 39</w:t>
            </w:r>
          </w:p>
          <w:p w14:paraId="2B14F711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quarante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– 40</w:t>
            </w:r>
          </w:p>
          <w:p w14:paraId="5E571001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quarante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>-et-un -41</w:t>
            </w:r>
          </w:p>
          <w:p w14:paraId="4D0DE57B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quarante-duex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-42</w:t>
            </w:r>
          </w:p>
          <w:p w14:paraId="292987D6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quarante-trois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- 43</w:t>
            </w:r>
          </w:p>
          <w:p w14:paraId="394CE2A7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quarante-quatre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- 44</w:t>
            </w:r>
          </w:p>
          <w:p w14:paraId="559FE633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quarante-sinq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- 45</w:t>
            </w:r>
          </w:p>
          <w:p w14:paraId="724F21F1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quarante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>-six - 46</w:t>
            </w:r>
          </w:p>
          <w:p w14:paraId="60D61E93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quarante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>-sept - 47</w:t>
            </w:r>
          </w:p>
          <w:p w14:paraId="115FC958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quarante-huit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- 48</w:t>
            </w:r>
          </w:p>
          <w:p w14:paraId="22BBE394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quarante-nuef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-49</w:t>
            </w:r>
          </w:p>
          <w:p w14:paraId="1D16577F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cinquante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- 50</w:t>
            </w:r>
          </w:p>
          <w:p w14:paraId="7D27557C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cinquante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>-et-un -51</w:t>
            </w:r>
          </w:p>
          <w:p w14:paraId="690778A5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cinquante-duex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-52</w:t>
            </w:r>
          </w:p>
          <w:p w14:paraId="5EAC42DB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cinquante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–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trois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- 53</w:t>
            </w:r>
          </w:p>
          <w:p w14:paraId="118DC180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cinquante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–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quatre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- 54</w:t>
            </w:r>
          </w:p>
          <w:p w14:paraId="0644FB3C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cinquante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–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sinq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- 55</w:t>
            </w:r>
          </w:p>
          <w:p w14:paraId="1F66D4F6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cinquante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–six - 56</w:t>
            </w:r>
          </w:p>
          <w:p w14:paraId="4704A2A1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cinquante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–sept - 57</w:t>
            </w:r>
          </w:p>
          <w:p w14:paraId="17DFDC59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lastRenderedPageBreak/>
              <w:t>cinquante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–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huit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- 58</w:t>
            </w:r>
          </w:p>
          <w:p w14:paraId="0214FE5B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cinquante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-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nuef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-59</w:t>
            </w:r>
          </w:p>
          <w:p w14:paraId="7A6E8920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soixante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-60</w:t>
            </w:r>
          </w:p>
          <w:p w14:paraId="7D8F86F0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Quelle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heure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est-il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>? – what’s the time?</w:t>
            </w:r>
          </w:p>
          <w:p w14:paraId="06388EC4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Il 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est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____ 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heure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– it is ____ o’clock </w:t>
            </w:r>
          </w:p>
          <w:p w14:paraId="42C9A622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Il 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est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____ 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heures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et 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demie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– it is half past __</w:t>
            </w:r>
          </w:p>
          <w:p w14:paraId="4CF73148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Il 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est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____ 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heure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et quart – it is quarter past _</w:t>
            </w:r>
          </w:p>
          <w:p w14:paraId="422A6335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Il 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est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____ 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heures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moins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le quart – it is quarter to __</w:t>
            </w:r>
          </w:p>
          <w:p w14:paraId="6F2CD01A" w14:textId="77777777" w:rsidR="00CD2570" w:rsidRDefault="00CD2570" w:rsidP="00CD2570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5386C35" w14:textId="77777777" w:rsidR="00CD2570" w:rsidRPr="00332B71" w:rsidRDefault="00CD2570" w:rsidP="00CD2570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9C035A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CA9CC4C" w14:textId="2C36C152" w:rsidR="00CD2570" w:rsidRPr="00032C56" w:rsidRDefault="00CD2570" w:rsidP="00CD257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322C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le jus 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d’orange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– orange juice </w:t>
            </w:r>
          </w:p>
          <w:p w14:paraId="7BC9991F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le pain – bread </w:t>
            </w:r>
          </w:p>
          <w:p w14:paraId="000443FC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le 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poisson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– fish </w:t>
            </w:r>
          </w:p>
          <w:p w14:paraId="3EB0C8A1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les 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saucisses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– sausage </w:t>
            </w:r>
          </w:p>
          <w:p w14:paraId="1F0D972B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le 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poulet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– chicken </w:t>
            </w:r>
          </w:p>
          <w:p w14:paraId="676D0351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l’oeuf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– egg </w:t>
            </w:r>
          </w:p>
          <w:p w14:paraId="5C252B31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le 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yoaurt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– yoghurt </w:t>
            </w:r>
          </w:p>
          <w:p w14:paraId="18F6DECE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le 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chocolat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– chocolate </w:t>
            </w:r>
          </w:p>
          <w:p w14:paraId="51CE3CCE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le 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jambon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– gammon </w:t>
            </w:r>
          </w:p>
          <w:p w14:paraId="6FFF9EF9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la glace – ice cream </w:t>
            </w:r>
          </w:p>
          <w:p w14:paraId="3C82A520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le 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fromage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– cheese </w:t>
            </w:r>
          </w:p>
          <w:p w14:paraId="7B05A166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le 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riz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– rice</w:t>
            </w:r>
          </w:p>
          <w:p w14:paraId="220DD206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Euro </w:t>
            </w:r>
          </w:p>
          <w:p w14:paraId="073EEF59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un centime – 1 cent </w:t>
            </w:r>
          </w:p>
          <w:p w14:paraId="1470E188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deux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centimes – 2 cent </w:t>
            </w:r>
          </w:p>
          <w:p w14:paraId="4988DAB9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332B71">
              <w:rPr>
                <w:rFonts w:ascii="Arial" w:eastAsia="Calibri" w:hAnsi="Arial" w:cs="Arial"/>
                <w:sz w:val="20"/>
                <w:szCs w:val="20"/>
              </w:rPr>
              <w:t>cinq  centimes</w:t>
            </w:r>
            <w:proofErr w:type="gram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– 5 cent </w:t>
            </w:r>
          </w:p>
          <w:p w14:paraId="223BCD84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dix centimes – 10 cent </w:t>
            </w:r>
          </w:p>
          <w:p w14:paraId="6B48006A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vengt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centimes – 20 cent </w:t>
            </w:r>
          </w:p>
          <w:p w14:paraId="4444DCF1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cinquante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centimes – 50 cent</w:t>
            </w:r>
          </w:p>
          <w:p w14:paraId="20DCDBE6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>un euro – 1 euro</w:t>
            </w:r>
          </w:p>
          <w:p w14:paraId="53ECD1EF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deux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euros – 2 euros </w:t>
            </w:r>
          </w:p>
          <w:p w14:paraId="3F3E8D53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cinq euro – 5 euros </w:t>
            </w:r>
          </w:p>
          <w:p w14:paraId="5DC07846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dix euros – 10 euros </w:t>
            </w:r>
          </w:p>
          <w:p w14:paraId="3BD30E71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vengt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euro – 20 euros</w:t>
            </w:r>
          </w:p>
          <w:p w14:paraId="2ADDC5F1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cinquante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euro – 50 euros </w:t>
            </w:r>
          </w:p>
          <w:p w14:paraId="18FF6D91" w14:textId="77777777" w:rsidR="00CD2570" w:rsidRPr="00332B71" w:rsidRDefault="00CD2570" w:rsidP="00CD2570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c’est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____ euros et ______ centimes – this is ___ euros and ___ cent </w:t>
            </w:r>
          </w:p>
          <w:p w14:paraId="1A1B244D" w14:textId="77777777" w:rsidR="00CD2570" w:rsidRPr="00332B71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C’est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_____ Euros _____ - this is ____ euros</w:t>
            </w:r>
          </w:p>
          <w:p w14:paraId="1E4C6289" w14:textId="77777777" w:rsidR="00CD2570" w:rsidRPr="00332B71" w:rsidRDefault="00CD2570" w:rsidP="00CD2570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lastRenderedPageBreak/>
              <w:t>bonn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anniversaire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– happy birthday </w:t>
            </w:r>
          </w:p>
          <w:p w14:paraId="736CDCF6" w14:textId="77777777" w:rsidR="00CD2570" w:rsidRPr="00332B71" w:rsidRDefault="00CD2570" w:rsidP="00CD257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un 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cadeau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– a gift </w:t>
            </w:r>
          </w:p>
          <w:p w14:paraId="3265B63D" w14:textId="77777777" w:rsidR="00CD2570" w:rsidRPr="00332B71" w:rsidRDefault="00CD2570" w:rsidP="00CD2570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offrir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un 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cadeau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– offer a gift </w:t>
            </w:r>
          </w:p>
          <w:p w14:paraId="030D1928" w14:textId="77777777" w:rsidR="00CD2570" w:rsidRPr="00332B71" w:rsidRDefault="00CD2570" w:rsidP="00CD257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un gateau – cake </w:t>
            </w:r>
          </w:p>
          <w:p w14:paraId="288AC297" w14:textId="77777777" w:rsidR="00CD2570" w:rsidRPr="00332B71" w:rsidRDefault="00CD2570" w:rsidP="00CD257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un 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bougie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– candles </w:t>
            </w:r>
          </w:p>
          <w:p w14:paraId="6E57D107" w14:textId="77777777" w:rsidR="00CD2570" w:rsidRPr="00332B71" w:rsidRDefault="00CD2570" w:rsidP="00CD257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un 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ballon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– balloons </w:t>
            </w:r>
          </w:p>
          <w:p w14:paraId="39FAF6E6" w14:textId="77777777" w:rsidR="00CD2570" w:rsidRPr="00332B71" w:rsidRDefault="00CD2570" w:rsidP="00CD257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un bouquet de </w:t>
            </w:r>
            <w:proofErr w:type="spellStart"/>
            <w:r w:rsidRPr="00332B71">
              <w:rPr>
                <w:rFonts w:ascii="Arial" w:eastAsia="Calibri" w:hAnsi="Arial" w:cs="Arial"/>
                <w:sz w:val="20"/>
                <w:szCs w:val="20"/>
              </w:rPr>
              <w:t>fleurs</w:t>
            </w:r>
            <w:proofErr w:type="spellEnd"/>
            <w:r w:rsidRPr="00332B71">
              <w:rPr>
                <w:rFonts w:ascii="Arial" w:eastAsia="Calibri" w:hAnsi="Arial" w:cs="Arial"/>
                <w:sz w:val="20"/>
                <w:szCs w:val="20"/>
              </w:rPr>
              <w:t xml:space="preserve"> – bouquet of flowers  </w:t>
            </w:r>
          </w:p>
          <w:p w14:paraId="6BDEAB0C" w14:textId="77777777" w:rsidR="00CD2570" w:rsidRDefault="00CD2570" w:rsidP="00CD257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854CEDD" w14:textId="77777777" w:rsidR="00CD2570" w:rsidRPr="0062054F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r w:rsidRPr="0062054F">
              <w:rPr>
                <w:rFonts w:ascii="Arial" w:hAnsi="Arial" w:cs="Arial"/>
                <w:sz w:val="20"/>
                <w:szCs w:val="20"/>
              </w:rPr>
              <w:t xml:space="preserve">France </w:t>
            </w:r>
          </w:p>
          <w:p w14:paraId="4890D684" w14:textId="77777777" w:rsidR="00CD2570" w:rsidRPr="0062054F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r w:rsidRPr="0062054F">
              <w:rPr>
                <w:rFonts w:ascii="Arial" w:hAnsi="Arial" w:cs="Arial"/>
                <w:sz w:val="20"/>
                <w:szCs w:val="20"/>
              </w:rPr>
              <w:t>Canada</w:t>
            </w:r>
          </w:p>
          <w:p w14:paraId="778264CF" w14:textId="77777777" w:rsidR="00CD2570" w:rsidRPr="0062054F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r w:rsidRPr="0062054F">
              <w:rPr>
                <w:rFonts w:ascii="Arial" w:hAnsi="Arial" w:cs="Arial"/>
                <w:sz w:val="20"/>
                <w:szCs w:val="20"/>
              </w:rPr>
              <w:t xml:space="preserve">Belgium </w:t>
            </w:r>
          </w:p>
          <w:p w14:paraId="606257C0" w14:textId="77777777" w:rsidR="00CD2570" w:rsidRPr="0062054F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r w:rsidRPr="0062054F">
              <w:rPr>
                <w:rFonts w:ascii="Arial" w:hAnsi="Arial" w:cs="Arial"/>
                <w:sz w:val="20"/>
                <w:szCs w:val="20"/>
              </w:rPr>
              <w:t>Luxembourg</w:t>
            </w:r>
          </w:p>
          <w:p w14:paraId="37CD5903" w14:textId="77777777" w:rsidR="00CD2570" w:rsidRPr="0062054F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r w:rsidRPr="0062054F">
              <w:rPr>
                <w:rFonts w:ascii="Arial" w:hAnsi="Arial" w:cs="Arial"/>
                <w:sz w:val="20"/>
                <w:szCs w:val="20"/>
              </w:rPr>
              <w:t xml:space="preserve">Switzerland </w:t>
            </w:r>
          </w:p>
          <w:p w14:paraId="5BDC9005" w14:textId="77777777" w:rsidR="00CD2570" w:rsidRPr="0062054F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r w:rsidRPr="0062054F">
              <w:rPr>
                <w:rFonts w:ascii="Arial" w:hAnsi="Arial" w:cs="Arial"/>
                <w:sz w:val="20"/>
                <w:szCs w:val="20"/>
              </w:rPr>
              <w:t xml:space="preserve">Chad </w:t>
            </w:r>
          </w:p>
          <w:p w14:paraId="378DF80B" w14:textId="77777777" w:rsidR="00CD2570" w:rsidRPr="0062054F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54F">
              <w:rPr>
                <w:rFonts w:ascii="Arial" w:hAnsi="Arial" w:cs="Arial"/>
                <w:sz w:val="20"/>
                <w:szCs w:val="20"/>
              </w:rPr>
              <w:t>Ivery</w:t>
            </w:r>
            <w:proofErr w:type="spellEnd"/>
            <w:r w:rsidRPr="0062054F">
              <w:rPr>
                <w:rFonts w:ascii="Arial" w:hAnsi="Arial" w:cs="Arial"/>
                <w:sz w:val="20"/>
                <w:szCs w:val="20"/>
              </w:rPr>
              <w:t xml:space="preserve"> Coast </w:t>
            </w:r>
          </w:p>
          <w:p w14:paraId="5C718ADF" w14:textId="77777777" w:rsidR="00CD2570" w:rsidRPr="0062054F" w:rsidRDefault="00CD2570" w:rsidP="00CD2570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205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mocratic Republic of the Congo,</w:t>
            </w:r>
          </w:p>
          <w:p w14:paraId="0AE974CA" w14:textId="77777777" w:rsidR="00CD2570" w:rsidRPr="0062054F" w:rsidRDefault="00CD2570" w:rsidP="00CD2570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205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jibouti</w:t>
            </w:r>
          </w:p>
          <w:p w14:paraId="393232D0" w14:textId="77777777" w:rsidR="00CD2570" w:rsidRPr="0062054F" w:rsidRDefault="00CD2570" w:rsidP="00CD2570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205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li</w:t>
            </w:r>
          </w:p>
          <w:p w14:paraId="55D42FB3" w14:textId="77777777" w:rsidR="00CD2570" w:rsidRPr="0062054F" w:rsidRDefault="00CD2570" w:rsidP="00CD2570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205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onaco </w:t>
            </w:r>
          </w:p>
          <w:p w14:paraId="4836D393" w14:textId="77777777" w:rsidR="00CD2570" w:rsidRPr="00332B71" w:rsidRDefault="00CD2570" w:rsidP="00CD2570">
            <w:pPr>
              <w:rPr>
                <w:rFonts w:ascii="Arial" w:hAnsi="Arial" w:cs="Arial"/>
                <w:sz w:val="20"/>
                <w:szCs w:val="20"/>
              </w:rPr>
            </w:pPr>
            <w:r w:rsidRPr="00332B71">
              <w:rPr>
                <w:rFonts w:ascii="Arial" w:hAnsi="Arial" w:cs="Arial"/>
                <w:color w:val="39414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0F4D2A" w14:textId="342C3ACA" w:rsidR="00CD2570" w:rsidRPr="00032C56" w:rsidRDefault="00CD2570" w:rsidP="00CD2570">
            <w:pPr>
              <w:jc w:val="left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CD2570" w:rsidRPr="00423CAD" w14:paraId="2611E48A" w14:textId="77777777" w:rsidTr="00CD2570">
        <w:tc>
          <w:tcPr>
            <w:tcW w:w="1471" w:type="dxa"/>
          </w:tcPr>
          <w:p w14:paraId="65F1DFA8" w14:textId="661A2BBF" w:rsidR="00F76AF9" w:rsidRDefault="00F76AF9" w:rsidP="00CD257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lastRenderedPageBreak/>
              <w:t>I will know…</w:t>
            </w:r>
          </w:p>
          <w:p w14:paraId="1D4A80B5" w14:textId="77777777" w:rsidR="00F76AF9" w:rsidRDefault="00F76AF9" w:rsidP="00CD257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14:paraId="41E0AEE0" w14:textId="0B1E1CFB" w:rsidR="00CD2570" w:rsidRPr="00D41579" w:rsidRDefault="00CD2570" w:rsidP="00CD257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41579">
              <w:rPr>
                <w:rFonts w:ascii="Comic Sans MS" w:hAnsi="Comic Sans MS" w:cs="Arial"/>
                <w:b/>
                <w:sz w:val="18"/>
                <w:szCs w:val="18"/>
              </w:rPr>
              <w:t>Listening and Comprehension</w:t>
            </w:r>
          </w:p>
        </w:tc>
        <w:tc>
          <w:tcPr>
            <w:tcW w:w="4518" w:type="dxa"/>
          </w:tcPr>
          <w:p w14:paraId="1DCBCEDF" w14:textId="77777777" w:rsidR="00CD2570" w:rsidRPr="00CD2570" w:rsidRDefault="00CD2570" w:rsidP="00CD2570">
            <w:pPr>
              <w:rPr>
                <w:rFonts w:ascii="Comic Sans MS" w:hAnsi="Comic Sans MS"/>
                <w:sz w:val="18"/>
                <w:szCs w:val="18"/>
              </w:rPr>
            </w:pPr>
            <w:r w:rsidRPr="00CD2570">
              <w:rPr>
                <w:rFonts w:ascii="Comic Sans MS" w:hAnsi="Comic Sans MS"/>
                <w:sz w:val="18"/>
                <w:szCs w:val="18"/>
              </w:rPr>
              <w:t>I can understand a range of familiar spoken phrases –</w:t>
            </w:r>
          </w:p>
          <w:p w14:paraId="2ECC007A" w14:textId="77777777" w:rsidR="00FC1025" w:rsidRPr="00CD2570" w:rsidRDefault="0094363E" w:rsidP="00CD2570">
            <w:pPr>
              <w:numPr>
                <w:ilvl w:val="0"/>
                <w:numId w:val="3"/>
              </w:numPr>
              <w:rPr>
                <w:rFonts w:ascii="Comic Sans MS" w:hAnsi="Comic Sans MS"/>
                <w:sz w:val="18"/>
                <w:szCs w:val="18"/>
              </w:rPr>
            </w:pPr>
            <w:r w:rsidRPr="00CD2570">
              <w:rPr>
                <w:rFonts w:ascii="Comic Sans MS" w:hAnsi="Comic Sans MS"/>
                <w:sz w:val="18"/>
                <w:szCs w:val="18"/>
              </w:rPr>
              <w:t>Basic phrases concerning myself and school</w:t>
            </w:r>
          </w:p>
          <w:p w14:paraId="2198E9C3" w14:textId="1D376C6E" w:rsidR="00FC1025" w:rsidRPr="00BC5AF9" w:rsidRDefault="0094363E" w:rsidP="00BC5AF9">
            <w:pPr>
              <w:numPr>
                <w:ilvl w:val="0"/>
                <w:numId w:val="3"/>
              </w:numPr>
              <w:rPr>
                <w:rFonts w:ascii="Comic Sans MS" w:hAnsi="Comic Sans MS"/>
                <w:sz w:val="18"/>
                <w:szCs w:val="18"/>
              </w:rPr>
            </w:pPr>
            <w:r w:rsidRPr="00CD2570">
              <w:rPr>
                <w:rFonts w:ascii="Comic Sans MS" w:hAnsi="Comic Sans MS"/>
                <w:sz w:val="18"/>
                <w:szCs w:val="18"/>
              </w:rPr>
              <w:t>festivals</w:t>
            </w:r>
            <w:r w:rsidRPr="00BC5AF9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024C912B" w14:textId="126303DD" w:rsidR="00FC1025" w:rsidRDefault="0094363E" w:rsidP="00CD2570">
            <w:pPr>
              <w:numPr>
                <w:ilvl w:val="0"/>
                <w:numId w:val="3"/>
              </w:numPr>
              <w:rPr>
                <w:rFonts w:ascii="Comic Sans MS" w:hAnsi="Comic Sans MS"/>
                <w:sz w:val="18"/>
                <w:szCs w:val="18"/>
              </w:rPr>
            </w:pPr>
            <w:r w:rsidRPr="00CD2570">
              <w:rPr>
                <w:rFonts w:ascii="Comic Sans MS" w:hAnsi="Comic Sans MS"/>
                <w:sz w:val="18"/>
                <w:szCs w:val="18"/>
              </w:rPr>
              <w:t xml:space="preserve">Nationalities </w:t>
            </w:r>
          </w:p>
          <w:p w14:paraId="7B97FE0A" w14:textId="10F9ADC9" w:rsid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364D8BD" w14:textId="77777777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>I can say a simple rhyme from memory; join in with words of a song or</w:t>
            </w:r>
          </w:p>
          <w:p w14:paraId="1EDB8B7A" w14:textId="77777777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>storytelling.</w:t>
            </w:r>
          </w:p>
          <w:p w14:paraId="67827F5D" w14:textId="77777777" w:rsid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45D0DE5" w14:textId="77777777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>I can listen attentively to spoken language and show understanding by</w:t>
            </w:r>
          </w:p>
          <w:p w14:paraId="50EACE60" w14:textId="77777777" w:rsid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>joining in and responding (e.g. with an action)</w:t>
            </w:r>
          </w:p>
          <w:p w14:paraId="5AFC1DF4" w14:textId="77777777" w:rsid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58CBE14" w14:textId="1515F4C2" w:rsidR="00BC5AF9" w:rsidRPr="00CD2570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>I can pick out known words in an ‘authentic’ conversation</w:t>
            </w:r>
          </w:p>
          <w:p w14:paraId="1E3D9265" w14:textId="77777777" w:rsidR="00CD2570" w:rsidRPr="00423CAD" w:rsidRDefault="00CD2570" w:rsidP="00BC5AF9">
            <w:pPr>
              <w:ind w:left="720"/>
              <w:jc w:val="lef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660" w:type="dxa"/>
          </w:tcPr>
          <w:p w14:paraId="50CC09E3" w14:textId="77777777" w:rsidR="00CD2570" w:rsidRPr="00CD2570" w:rsidRDefault="00CD2570" w:rsidP="00CD2570">
            <w:pPr>
              <w:rPr>
                <w:rFonts w:ascii="Comic Sans MS" w:hAnsi="Comic Sans MS"/>
                <w:sz w:val="18"/>
                <w:szCs w:val="18"/>
              </w:rPr>
            </w:pPr>
            <w:r w:rsidRPr="00CD2570">
              <w:rPr>
                <w:rFonts w:ascii="Comic Sans MS" w:hAnsi="Comic Sans MS"/>
                <w:sz w:val="18"/>
                <w:szCs w:val="18"/>
              </w:rPr>
              <w:t>I can understand a range of familiar spoken phrases –</w:t>
            </w:r>
          </w:p>
          <w:p w14:paraId="3B5B2874" w14:textId="77777777" w:rsidR="00FC1025" w:rsidRPr="00CD2570" w:rsidRDefault="0094363E" w:rsidP="00CD2570">
            <w:pPr>
              <w:numPr>
                <w:ilvl w:val="0"/>
                <w:numId w:val="4"/>
              </w:numPr>
              <w:rPr>
                <w:rFonts w:ascii="Comic Sans MS" w:hAnsi="Comic Sans MS"/>
                <w:sz w:val="18"/>
                <w:szCs w:val="18"/>
              </w:rPr>
            </w:pPr>
            <w:r w:rsidRPr="00CD2570">
              <w:rPr>
                <w:rFonts w:ascii="Comic Sans MS" w:hAnsi="Comic Sans MS"/>
                <w:sz w:val="18"/>
                <w:szCs w:val="18"/>
              </w:rPr>
              <w:t>Number 11 - 60</w:t>
            </w:r>
          </w:p>
          <w:p w14:paraId="332BCD1F" w14:textId="77777777" w:rsidR="00FC1025" w:rsidRPr="00CD2570" w:rsidRDefault="0094363E" w:rsidP="00CD2570">
            <w:pPr>
              <w:numPr>
                <w:ilvl w:val="0"/>
                <w:numId w:val="4"/>
              </w:numPr>
              <w:rPr>
                <w:rFonts w:ascii="Comic Sans MS" w:hAnsi="Comic Sans MS"/>
                <w:sz w:val="18"/>
                <w:szCs w:val="18"/>
              </w:rPr>
            </w:pPr>
            <w:r w:rsidRPr="00CD2570">
              <w:rPr>
                <w:rFonts w:ascii="Comic Sans MS" w:hAnsi="Comic Sans MS"/>
                <w:sz w:val="18"/>
                <w:szCs w:val="18"/>
              </w:rPr>
              <w:t>time</w:t>
            </w:r>
          </w:p>
          <w:p w14:paraId="51285AB4" w14:textId="77777777" w:rsidR="00FC1025" w:rsidRPr="00CD2570" w:rsidRDefault="0094363E" w:rsidP="00CD2570">
            <w:pPr>
              <w:numPr>
                <w:ilvl w:val="0"/>
                <w:numId w:val="4"/>
              </w:numPr>
              <w:rPr>
                <w:rFonts w:ascii="Comic Sans MS" w:hAnsi="Comic Sans MS"/>
                <w:sz w:val="18"/>
                <w:szCs w:val="18"/>
              </w:rPr>
            </w:pPr>
            <w:r w:rsidRPr="00CD2570">
              <w:rPr>
                <w:rFonts w:ascii="Comic Sans MS" w:hAnsi="Comic Sans MS"/>
                <w:sz w:val="18"/>
                <w:szCs w:val="18"/>
              </w:rPr>
              <w:t>Leisure activates</w:t>
            </w:r>
          </w:p>
          <w:p w14:paraId="29437632" w14:textId="77777777" w:rsidR="00CD2570" w:rsidRDefault="00CD2570" w:rsidP="00BC5AF9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</w:p>
          <w:p w14:paraId="6DB455B2" w14:textId="77777777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>I can say a simple rhyme from memory; join in with words of a song or</w:t>
            </w:r>
          </w:p>
          <w:p w14:paraId="3A48743E" w14:textId="77777777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>storytelling.</w:t>
            </w:r>
          </w:p>
          <w:p w14:paraId="09D10AF3" w14:textId="77777777" w:rsid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53024EF" w14:textId="77777777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>I can listen attentively to spoken language and show understanding by</w:t>
            </w:r>
          </w:p>
          <w:p w14:paraId="50E8AE5B" w14:textId="77777777" w:rsid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>joining in and responding (e.g. with an action)</w:t>
            </w:r>
          </w:p>
          <w:p w14:paraId="0653D117" w14:textId="77777777" w:rsid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D6D393D" w14:textId="3BDC1C7D" w:rsidR="00BC5AF9" w:rsidRPr="00423CAD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>I can pick out known words in an ‘authentic’ conversation</w:t>
            </w:r>
          </w:p>
        </w:tc>
        <w:tc>
          <w:tcPr>
            <w:tcW w:w="4744" w:type="dxa"/>
          </w:tcPr>
          <w:p w14:paraId="277F3D5A" w14:textId="77777777" w:rsidR="00CD2570" w:rsidRPr="00CD2570" w:rsidRDefault="00CD2570" w:rsidP="00CD2570">
            <w:pPr>
              <w:widowControl w:val="0"/>
              <w:spacing w:after="240"/>
              <w:rPr>
                <w:rFonts w:ascii="Comic Sans MS" w:hAnsi="Comic Sans MS" w:cs="Arial"/>
                <w:sz w:val="18"/>
                <w:szCs w:val="18"/>
              </w:rPr>
            </w:pPr>
            <w:r w:rsidRPr="00CD2570">
              <w:rPr>
                <w:rFonts w:ascii="Comic Sans MS" w:hAnsi="Comic Sans MS" w:cs="Arial"/>
                <w:sz w:val="18"/>
                <w:szCs w:val="18"/>
              </w:rPr>
              <w:t>I can understand a range of familiar spoken phrases –</w:t>
            </w:r>
          </w:p>
          <w:p w14:paraId="52919A80" w14:textId="3DACB9F2" w:rsidR="00FC1025" w:rsidRPr="00CD2570" w:rsidRDefault="0094363E" w:rsidP="00CD2570">
            <w:pPr>
              <w:widowControl w:val="0"/>
              <w:numPr>
                <w:ilvl w:val="0"/>
                <w:numId w:val="5"/>
              </w:numPr>
              <w:spacing w:after="240"/>
              <w:rPr>
                <w:rFonts w:ascii="Comic Sans MS" w:hAnsi="Comic Sans MS" w:cs="Arial"/>
                <w:sz w:val="18"/>
                <w:szCs w:val="18"/>
              </w:rPr>
            </w:pPr>
            <w:r w:rsidRPr="00CD2570">
              <w:rPr>
                <w:rFonts w:ascii="Comic Sans MS" w:hAnsi="Comic Sans MS" w:cs="Arial"/>
                <w:sz w:val="18"/>
                <w:szCs w:val="18"/>
              </w:rPr>
              <w:t>Number 11 - 60</w:t>
            </w:r>
          </w:p>
          <w:p w14:paraId="224A2B15" w14:textId="77777777" w:rsidR="00FC1025" w:rsidRPr="00CD2570" w:rsidRDefault="0094363E" w:rsidP="00CD2570">
            <w:pPr>
              <w:widowControl w:val="0"/>
              <w:numPr>
                <w:ilvl w:val="0"/>
                <w:numId w:val="5"/>
              </w:numPr>
              <w:spacing w:after="240"/>
              <w:rPr>
                <w:rFonts w:ascii="Comic Sans MS" w:hAnsi="Comic Sans MS" w:cs="Arial"/>
                <w:sz w:val="18"/>
                <w:szCs w:val="18"/>
              </w:rPr>
            </w:pPr>
            <w:r w:rsidRPr="00CD2570">
              <w:rPr>
                <w:rFonts w:ascii="Comic Sans MS" w:hAnsi="Comic Sans MS" w:cs="Arial"/>
                <w:sz w:val="18"/>
                <w:szCs w:val="18"/>
              </w:rPr>
              <w:t>money</w:t>
            </w:r>
          </w:p>
          <w:p w14:paraId="6AD94EA9" w14:textId="77777777" w:rsidR="00BC5AF9" w:rsidRDefault="0094363E" w:rsidP="00BC5AF9">
            <w:pPr>
              <w:widowControl w:val="0"/>
              <w:numPr>
                <w:ilvl w:val="0"/>
                <w:numId w:val="5"/>
              </w:numPr>
              <w:spacing w:after="240"/>
              <w:rPr>
                <w:rFonts w:ascii="Comic Sans MS" w:hAnsi="Comic Sans MS" w:cs="Arial"/>
                <w:sz w:val="18"/>
                <w:szCs w:val="18"/>
              </w:rPr>
            </w:pPr>
            <w:r w:rsidRPr="00CD2570">
              <w:rPr>
                <w:rFonts w:ascii="Comic Sans MS" w:hAnsi="Comic Sans MS" w:cs="Arial"/>
                <w:sz w:val="18"/>
                <w:szCs w:val="18"/>
              </w:rPr>
              <w:t>colour.</w:t>
            </w:r>
          </w:p>
          <w:p w14:paraId="46F0836C" w14:textId="77777777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>I can say a simple rhyme from memory; join in with words of a song or</w:t>
            </w:r>
          </w:p>
          <w:p w14:paraId="13EE9549" w14:textId="77777777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>storytelling.</w:t>
            </w:r>
          </w:p>
          <w:p w14:paraId="42E1DD32" w14:textId="77777777" w:rsid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DEFB289" w14:textId="77777777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>I can listen attentively to spoken language and show understanding by</w:t>
            </w:r>
          </w:p>
          <w:p w14:paraId="1FA116C6" w14:textId="77777777" w:rsid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>joining in and responding (e.g. with an action)</w:t>
            </w:r>
          </w:p>
          <w:p w14:paraId="01F37E14" w14:textId="77777777" w:rsid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EF98937" w14:textId="75387810" w:rsidR="00BC5AF9" w:rsidRPr="00BC5AF9" w:rsidRDefault="00BC5AF9" w:rsidP="00BC5AF9">
            <w:pPr>
              <w:widowControl w:val="0"/>
              <w:spacing w:after="240"/>
              <w:rPr>
                <w:rFonts w:ascii="Comic Sans MS" w:hAnsi="Comic Sans MS" w:cs="Arial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>I can pick out known words in an ‘authentic’ conversation</w:t>
            </w:r>
          </w:p>
        </w:tc>
      </w:tr>
      <w:tr w:rsidR="00CD2570" w:rsidRPr="00423CAD" w14:paraId="0D7BCAB8" w14:textId="77777777" w:rsidTr="00CD2570">
        <w:tc>
          <w:tcPr>
            <w:tcW w:w="1471" w:type="dxa"/>
          </w:tcPr>
          <w:p w14:paraId="33EF990E" w14:textId="3F60E8CC" w:rsidR="00F76AF9" w:rsidRDefault="00F76AF9" w:rsidP="00CD257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I will know…</w:t>
            </w:r>
          </w:p>
          <w:p w14:paraId="75379376" w14:textId="77777777" w:rsidR="00F76AF9" w:rsidRDefault="00F76AF9" w:rsidP="00CD257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14:paraId="177948A5" w14:textId="09CF6A8F" w:rsidR="00CD2570" w:rsidRPr="00032C56" w:rsidRDefault="00CD2570" w:rsidP="00CD257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Speaking </w:t>
            </w:r>
          </w:p>
        </w:tc>
        <w:tc>
          <w:tcPr>
            <w:tcW w:w="4518" w:type="dxa"/>
          </w:tcPr>
          <w:p w14:paraId="21EF16BA" w14:textId="77777777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>I can answer simple questions and give basic information – e.g.</w:t>
            </w:r>
          </w:p>
          <w:p w14:paraId="6C47928B" w14:textId="77777777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>describe self/ hobbies and interests.</w:t>
            </w:r>
          </w:p>
          <w:p w14:paraId="7ABB34A7" w14:textId="77777777" w:rsidR="00CD2570" w:rsidRDefault="00CD2570" w:rsidP="00CD257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A1BA693" w14:textId="77777777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 xml:space="preserve">I can use common </w:t>
            </w:r>
            <w:proofErr w:type="gramStart"/>
            <w:r w:rsidRPr="00BC5AF9">
              <w:rPr>
                <w:rFonts w:ascii="Comic Sans MS" w:hAnsi="Comic Sans MS"/>
                <w:sz w:val="18"/>
                <w:szCs w:val="18"/>
              </w:rPr>
              <w:t>phrases .</w:t>
            </w:r>
            <w:proofErr w:type="gramEnd"/>
          </w:p>
          <w:p w14:paraId="77710C6C" w14:textId="77777777" w:rsidR="00BC5AF9" w:rsidRDefault="00BC5AF9" w:rsidP="00CD257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C88B7A4" w14:textId="35625834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 xml:space="preserve">I am developing accuracy with my pronunciation when </w:t>
            </w:r>
            <w:r>
              <w:rPr>
                <w:rFonts w:ascii="Comic Sans MS" w:hAnsi="Comic Sans MS"/>
                <w:sz w:val="18"/>
                <w:szCs w:val="18"/>
              </w:rPr>
              <w:t>pro</w:t>
            </w:r>
            <w:r w:rsidRPr="00BC5AF9">
              <w:rPr>
                <w:rFonts w:ascii="Comic Sans MS" w:hAnsi="Comic Sans MS"/>
                <w:sz w:val="18"/>
                <w:szCs w:val="18"/>
              </w:rPr>
              <w:t xml:space="preserve">nouncing phrases, by listening to and repeating recordings </w:t>
            </w:r>
            <w:proofErr w:type="gramStart"/>
            <w:r w:rsidRPr="00BC5AF9">
              <w:rPr>
                <w:rFonts w:ascii="Comic Sans MS" w:hAnsi="Comic Sans MS"/>
                <w:sz w:val="18"/>
                <w:szCs w:val="18"/>
              </w:rPr>
              <w:t>of  authentic</w:t>
            </w:r>
            <w:proofErr w:type="gramEnd"/>
            <w:r w:rsidRPr="00BC5AF9">
              <w:rPr>
                <w:rFonts w:ascii="Comic Sans MS" w:hAnsi="Comic Sans MS"/>
                <w:sz w:val="18"/>
                <w:szCs w:val="18"/>
              </w:rPr>
              <w:t xml:space="preserve"> speakers.</w:t>
            </w:r>
          </w:p>
          <w:p w14:paraId="60464C41" w14:textId="77777777" w:rsidR="00BC5AF9" w:rsidRDefault="00BC5AF9" w:rsidP="00CD257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C70607B" w14:textId="77777777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>I can show an awareness of sound patterns.</w:t>
            </w:r>
          </w:p>
          <w:p w14:paraId="5D316CA4" w14:textId="28870E8F" w:rsidR="00BC5AF9" w:rsidRPr="00423CAD" w:rsidRDefault="00BC5AF9" w:rsidP="00CD257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660" w:type="dxa"/>
          </w:tcPr>
          <w:p w14:paraId="6D4A6659" w14:textId="77777777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lastRenderedPageBreak/>
              <w:t>I can answer simple questions and give basic information – e.g.</w:t>
            </w:r>
          </w:p>
          <w:p w14:paraId="5A455758" w14:textId="09A1F4AD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elling the time </w:t>
            </w:r>
          </w:p>
          <w:p w14:paraId="3134C447" w14:textId="77777777" w:rsid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05AB48E" w14:textId="77777777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 xml:space="preserve">I can use common </w:t>
            </w:r>
            <w:proofErr w:type="gramStart"/>
            <w:r w:rsidRPr="00BC5AF9">
              <w:rPr>
                <w:rFonts w:ascii="Comic Sans MS" w:hAnsi="Comic Sans MS"/>
                <w:sz w:val="18"/>
                <w:szCs w:val="18"/>
              </w:rPr>
              <w:t>phrases .</w:t>
            </w:r>
            <w:proofErr w:type="gramEnd"/>
          </w:p>
          <w:p w14:paraId="42CD807B" w14:textId="77777777" w:rsid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3DF7BAC" w14:textId="0D1EE86A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 xml:space="preserve">I am developing accuracy with my pronunciation when </w:t>
            </w:r>
            <w:r>
              <w:rPr>
                <w:rFonts w:ascii="Comic Sans MS" w:hAnsi="Comic Sans MS"/>
                <w:sz w:val="18"/>
                <w:szCs w:val="18"/>
              </w:rPr>
              <w:t>pro</w:t>
            </w:r>
            <w:r w:rsidRPr="00BC5AF9">
              <w:rPr>
                <w:rFonts w:ascii="Comic Sans MS" w:hAnsi="Comic Sans MS"/>
                <w:sz w:val="18"/>
                <w:szCs w:val="18"/>
              </w:rPr>
              <w:t xml:space="preserve">nouncing phrases, by listening to and repeating recordings </w:t>
            </w:r>
            <w:proofErr w:type="gramStart"/>
            <w:r w:rsidRPr="00BC5AF9">
              <w:rPr>
                <w:rFonts w:ascii="Comic Sans MS" w:hAnsi="Comic Sans MS"/>
                <w:sz w:val="18"/>
                <w:szCs w:val="18"/>
              </w:rPr>
              <w:t>of  authentic</w:t>
            </w:r>
            <w:proofErr w:type="gramEnd"/>
            <w:r w:rsidRPr="00BC5AF9">
              <w:rPr>
                <w:rFonts w:ascii="Comic Sans MS" w:hAnsi="Comic Sans MS"/>
                <w:sz w:val="18"/>
                <w:szCs w:val="18"/>
              </w:rPr>
              <w:t xml:space="preserve"> speakers.</w:t>
            </w:r>
          </w:p>
          <w:p w14:paraId="6F985158" w14:textId="77777777" w:rsid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1759155" w14:textId="77777777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>I can show an awareness of sound patterns.</w:t>
            </w:r>
          </w:p>
          <w:p w14:paraId="3E5F6C29" w14:textId="77777777" w:rsidR="00CD2570" w:rsidRPr="00423CAD" w:rsidRDefault="00CD2570" w:rsidP="00CD257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744" w:type="dxa"/>
          </w:tcPr>
          <w:p w14:paraId="7823E8BB" w14:textId="5029A970" w:rsid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lastRenderedPageBreak/>
              <w:t xml:space="preserve">I can answer simple questions and give basic information </w:t>
            </w:r>
          </w:p>
          <w:p w14:paraId="14A438A2" w14:textId="77777777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 xml:space="preserve">I can use common </w:t>
            </w:r>
            <w:proofErr w:type="gramStart"/>
            <w:r w:rsidRPr="00BC5AF9">
              <w:rPr>
                <w:rFonts w:ascii="Comic Sans MS" w:hAnsi="Comic Sans MS"/>
                <w:sz w:val="18"/>
                <w:szCs w:val="18"/>
              </w:rPr>
              <w:t>phrases .</w:t>
            </w:r>
            <w:proofErr w:type="gramEnd"/>
          </w:p>
          <w:p w14:paraId="7B1D6B80" w14:textId="77777777" w:rsid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2B9303D" w14:textId="52B42336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 xml:space="preserve">I am developing accuracy with my pronunciation when </w:t>
            </w:r>
            <w:r>
              <w:rPr>
                <w:rFonts w:ascii="Comic Sans MS" w:hAnsi="Comic Sans MS"/>
                <w:sz w:val="18"/>
                <w:szCs w:val="18"/>
              </w:rPr>
              <w:t>pro</w:t>
            </w:r>
            <w:r w:rsidRPr="00BC5AF9">
              <w:rPr>
                <w:rFonts w:ascii="Comic Sans MS" w:hAnsi="Comic Sans MS"/>
                <w:sz w:val="18"/>
                <w:szCs w:val="18"/>
              </w:rPr>
              <w:t xml:space="preserve">nouncing phrases, by listening to and repeating recordings </w:t>
            </w:r>
            <w:proofErr w:type="gramStart"/>
            <w:r w:rsidRPr="00BC5AF9">
              <w:rPr>
                <w:rFonts w:ascii="Comic Sans MS" w:hAnsi="Comic Sans MS"/>
                <w:sz w:val="18"/>
                <w:szCs w:val="18"/>
              </w:rPr>
              <w:t>of  authentic</w:t>
            </w:r>
            <w:proofErr w:type="gramEnd"/>
            <w:r w:rsidRPr="00BC5AF9">
              <w:rPr>
                <w:rFonts w:ascii="Comic Sans MS" w:hAnsi="Comic Sans MS"/>
                <w:sz w:val="18"/>
                <w:szCs w:val="18"/>
              </w:rPr>
              <w:t xml:space="preserve"> speakers.</w:t>
            </w:r>
          </w:p>
          <w:p w14:paraId="457C7B1D" w14:textId="77777777" w:rsid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38BD130" w14:textId="77777777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>I can show an awareness of sound patterns.</w:t>
            </w:r>
          </w:p>
          <w:p w14:paraId="52E099DE" w14:textId="7A5F774E" w:rsidR="00CD2570" w:rsidRPr="00423CAD" w:rsidRDefault="00CD2570" w:rsidP="00CD2570">
            <w:pPr>
              <w:widowControl w:val="0"/>
              <w:spacing w:after="240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</w:p>
        </w:tc>
      </w:tr>
      <w:tr w:rsidR="00CD2570" w:rsidRPr="00423CAD" w14:paraId="5A04EDBF" w14:textId="77777777" w:rsidTr="00CD2570">
        <w:tc>
          <w:tcPr>
            <w:tcW w:w="1471" w:type="dxa"/>
          </w:tcPr>
          <w:p w14:paraId="52E97AEE" w14:textId="03B81129" w:rsidR="00F76AF9" w:rsidRDefault="00F76AF9" w:rsidP="00CD257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lastRenderedPageBreak/>
              <w:t>I will know…</w:t>
            </w:r>
          </w:p>
          <w:p w14:paraId="2F9603EB" w14:textId="77777777" w:rsidR="00F76AF9" w:rsidRDefault="00F76AF9" w:rsidP="00CD257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14:paraId="611CABFD" w14:textId="621DE2E3" w:rsidR="00CD2570" w:rsidRPr="00032C56" w:rsidRDefault="00CD2570" w:rsidP="00CD257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Reading and Comprehension</w:t>
            </w:r>
          </w:p>
        </w:tc>
        <w:tc>
          <w:tcPr>
            <w:tcW w:w="4518" w:type="dxa"/>
          </w:tcPr>
          <w:p w14:paraId="5BE656CF" w14:textId="3F1384ED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 xml:space="preserve">I can understand some familiar written phrases </w:t>
            </w:r>
          </w:p>
          <w:p w14:paraId="7832AC66" w14:textId="77777777" w:rsidR="00CD2570" w:rsidRDefault="00CD2570" w:rsidP="00CD257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84183E7" w14:textId="2365D602" w:rsidR="00BC5AF9" w:rsidRPr="00423CAD" w:rsidRDefault="00BC5AF9" w:rsidP="00BC5AF9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660" w:type="dxa"/>
          </w:tcPr>
          <w:p w14:paraId="177BFF35" w14:textId="77777777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>I can understand some familiar written phrases e.g. telling the time</w:t>
            </w:r>
          </w:p>
          <w:p w14:paraId="11C4F37A" w14:textId="77777777" w:rsidR="00CD2570" w:rsidRDefault="00CD2570" w:rsidP="00CD257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3F1495A" w14:textId="77777777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>I can begin to show understanding of more complex written phrases</w:t>
            </w:r>
          </w:p>
          <w:p w14:paraId="523B635D" w14:textId="6ADF40C7" w:rsidR="00BC5AF9" w:rsidRPr="00423CAD" w:rsidRDefault="00BC5AF9" w:rsidP="00CD257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744" w:type="dxa"/>
          </w:tcPr>
          <w:p w14:paraId="2EB0342F" w14:textId="40C0CA09" w:rsidR="00BC5AF9" w:rsidRPr="00BC5AF9" w:rsidRDefault="00BC5AF9" w:rsidP="00BC5AF9">
            <w:pPr>
              <w:widowControl w:val="0"/>
              <w:spacing w:after="240"/>
              <w:rPr>
                <w:rFonts w:ascii="Comic Sans MS" w:hAnsi="Comic Sans MS" w:cs="Arial"/>
                <w:sz w:val="18"/>
                <w:szCs w:val="18"/>
              </w:rPr>
            </w:pPr>
            <w:r w:rsidRPr="00BC5AF9">
              <w:rPr>
                <w:rFonts w:ascii="Comic Sans MS" w:hAnsi="Comic Sans MS" w:cs="Arial"/>
                <w:sz w:val="18"/>
                <w:szCs w:val="18"/>
              </w:rPr>
              <w:t xml:space="preserve">I can understand some familiar written phrases </w:t>
            </w:r>
          </w:p>
          <w:p w14:paraId="14A4BC4C" w14:textId="028DB4F8" w:rsidR="00BC5AF9" w:rsidRDefault="00BC5AF9" w:rsidP="00BC5AF9">
            <w:pPr>
              <w:widowControl w:val="0"/>
              <w:spacing w:after="240"/>
              <w:rPr>
                <w:rFonts w:ascii="Comic Sans MS" w:hAnsi="Comic Sans MS" w:cs="Arial"/>
                <w:sz w:val="18"/>
                <w:szCs w:val="18"/>
              </w:rPr>
            </w:pPr>
            <w:r w:rsidRPr="00BC5AF9">
              <w:rPr>
                <w:rFonts w:ascii="Comic Sans MS" w:hAnsi="Comic Sans MS" w:cs="Arial"/>
                <w:sz w:val="18"/>
                <w:szCs w:val="18"/>
              </w:rPr>
              <w:t>I can begin to show understanding of more complex written phrases</w:t>
            </w:r>
          </w:p>
          <w:p w14:paraId="5DEFECA7" w14:textId="77777777" w:rsidR="00BC5AF9" w:rsidRPr="00BC5AF9" w:rsidRDefault="00BC5AF9" w:rsidP="00BC5AF9">
            <w:pPr>
              <w:widowControl w:val="0"/>
              <w:spacing w:after="240"/>
              <w:rPr>
                <w:rFonts w:ascii="Comic Sans MS" w:hAnsi="Comic Sans MS" w:cs="Arial"/>
                <w:sz w:val="18"/>
                <w:szCs w:val="18"/>
              </w:rPr>
            </w:pPr>
            <w:r w:rsidRPr="00BC5AF9">
              <w:rPr>
                <w:rFonts w:ascii="Comic Sans MS" w:hAnsi="Comic Sans MS" w:cs="Arial"/>
                <w:sz w:val="18"/>
                <w:szCs w:val="18"/>
              </w:rPr>
              <w:t>I can begin to match sound to print.</w:t>
            </w:r>
          </w:p>
          <w:p w14:paraId="116446BE" w14:textId="77777777" w:rsidR="00BC5AF9" w:rsidRPr="00BC5AF9" w:rsidRDefault="00BC5AF9" w:rsidP="00BC5AF9">
            <w:pPr>
              <w:widowControl w:val="0"/>
              <w:spacing w:after="240"/>
              <w:rPr>
                <w:rFonts w:ascii="Comic Sans MS" w:hAnsi="Comic Sans MS" w:cs="Arial"/>
                <w:sz w:val="18"/>
                <w:szCs w:val="18"/>
              </w:rPr>
            </w:pPr>
          </w:p>
          <w:p w14:paraId="74AE33C4" w14:textId="3B70E16C" w:rsidR="00CD2570" w:rsidRPr="00423CAD" w:rsidRDefault="00CD2570" w:rsidP="00CD2570">
            <w:pPr>
              <w:widowControl w:val="0"/>
              <w:spacing w:after="240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</w:p>
        </w:tc>
      </w:tr>
      <w:tr w:rsidR="00CD2570" w:rsidRPr="00423CAD" w14:paraId="6C8A626C" w14:textId="77777777" w:rsidTr="00CD2570">
        <w:tc>
          <w:tcPr>
            <w:tcW w:w="1471" w:type="dxa"/>
          </w:tcPr>
          <w:p w14:paraId="3DEA6A1B" w14:textId="47149F70" w:rsidR="00F76AF9" w:rsidRDefault="00F76AF9" w:rsidP="00CD257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I will know…</w:t>
            </w:r>
          </w:p>
          <w:p w14:paraId="32969F82" w14:textId="77777777" w:rsidR="00F76AF9" w:rsidRDefault="00F76AF9" w:rsidP="00CD257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14:paraId="0A21A8DC" w14:textId="64F553A4" w:rsidR="00CD2570" w:rsidRPr="00032C56" w:rsidRDefault="00CD2570" w:rsidP="00CD257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Writing and Grammar</w:t>
            </w:r>
          </w:p>
        </w:tc>
        <w:tc>
          <w:tcPr>
            <w:tcW w:w="4518" w:type="dxa"/>
          </w:tcPr>
          <w:p w14:paraId="4AA6354F" w14:textId="77777777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>I can use I and you.</w:t>
            </w:r>
          </w:p>
          <w:p w14:paraId="5847018C" w14:textId="77777777" w:rsidR="00CD2570" w:rsidRDefault="00CD2570" w:rsidP="00CD257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FC7296A" w14:textId="77777777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>I can write one or two short sentences with support e.g. a model or fill in the</w:t>
            </w:r>
          </w:p>
          <w:p w14:paraId="268CB43B" w14:textId="1E07154B" w:rsid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>words on a simple form.</w:t>
            </w:r>
          </w:p>
          <w:p w14:paraId="10C8A55B" w14:textId="7C7C55FE" w:rsid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EECF3B5" w14:textId="77777777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>I can begin to use adjectives with nouns.</w:t>
            </w:r>
          </w:p>
          <w:p w14:paraId="48FBEB7B" w14:textId="4FB42F10" w:rsid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E7E60AA" w14:textId="77777777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857A5B0" w14:textId="7C976D3F" w:rsidR="00BC5AF9" w:rsidRPr="00423CAD" w:rsidRDefault="00BC5AF9" w:rsidP="00CD257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660" w:type="dxa"/>
          </w:tcPr>
          <w:p w14:paraId="5996AF6E" w14:textId="77777777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>I can use I and you.</w:t>
            </w:r>
          </w:p>
          <w:p w14:paraId="04D4E5BB" w14:textId="77777777" w:rsid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67DF772" w14:textId="77777777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>I can write one or two short sentences with support e.g. a model or fill in the</w:t>
            </w:r>
          </w:p>
          <w:p w14:paraId="598AB950" w14:textId="77777777" w:rsid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>words on a simple form.</w:t>
            </w:r>
          </w:p>
          <w:p w14:paraId="642E5AEE" w14:textId="293BD760" w:rsidR="00CD2570" w:rsidRDefault="00CD2570" w:rsidP="00CD257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8441A6D" w14:textId="77777777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>I can begin to write short phrases and sentences from memory.</w:t>
            </w:r>
          </w:p>
          <w:p w14:paraId="77C257A3" w14:textId="77777777" w:rsidR="00BC5AF9" w:rsidRDefault="00BC5AF9" w:rsidP="00CD257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D90177D" w14:textId="39F4174B" w:rsidR="00BC5AF9" w:rsidRPr="00423CAD" w:rsidRDefault="00BC5AF9" w:rsidP="00CD257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744" w:type="dxa"/>
          </w:tcPr>
          <w:p w14:paraId="6E5EAB98" w14:textId="77777777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>I can use I and you.</w:t>
            </w:r>
          </w:p>
          <w:p w14:paraId="40E9E573" w14:textId="77777777" w:rsid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81430BC" w14:textId="77777777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>I can write one or two short sentences with support e.g. a model or fill in the</w:t>
            </w:r>
          </w:p>
          <w:p w14:paraId="699E92D5" w14:textId="77777777" w:rsid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>words on a simple form.</w:t>
            </w:r>
          </w:p>
          <w:p w14:paraId="0EEC917B" w14:textId="77777777" w:rsid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D365EBE" w14:textId="0373DCDC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 xml:space="preserve">I can form positive and negative versions of phrases. e.g. me </w:t>
            </w:r>
            <w:proofErr w:type="spellStart"/>
            <w:r w:rsidRPr="00BC5AF9">
              <w:rPr>
                <w:rFonts w:ascii="Comic Sans MS" w:hAnsi="Comic Sans MS"/>
                <w:sz w:val="18"/>
                <w:szCs w:val="18"/>
              </w:rPr>
              <w:t>gusta</w:t>
            </w:r>
            <w:proofErr w:type="spellEnd"/>
            <w:r w:rsidRPr="00BC5AF9">
              <w:rPr>
                <w:rFonts w:ascii="Comic Sans MS" w:hAnsi="Comic Sans MS"/>
                <w:sz w:val="18"/>
                <w:szCs w:val="18"/>
              </w:rPr>
              <w:t>/ no me</w:t>
            </w:r>
          </w:p>
          <w:p w14:paraId="508774CB" w14:textId="77777777" w:rsid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BC5AF9">
              <w:rPr>
                <w:rFonts w:ascii="Comic Sans MS" w:hAnsi="Comic Sans MS"/>
                <w:sz w:val="18"/>
                <w:szCs w:val="18"/>
              </w:rPr>
              <w:t>gusta</w:t>
            </w:r>
            <w:proofErr w:type="spellEnd"/>
            <w:r w:rsidRPr="00BC5AF9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2E989FD6" w14:textId="77777777" w:rsid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D3AA468" w14:textId="2495DFF2" w:rsid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>I can begin to write short phrases and sentences from memory.</w:t>
            </w:r>
          </w:p>
          <w:p w14:paraId="24BD0C99" w14:textId="03992094" w:rsid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4837CD3" w14:textId="451ABE30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>I can begin to spell some commonly used words and phrases correctly</w:t>
            </w:r>
          </w:p>
          <w:p w14:paraId="28E4CC9D" w14:textId="7798739F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D2570" w:rsidRPr="00423CAD" w14:paraId="171B0770" w14:textId="77777777" w:rsidTr="00CD2570">
        <w:tc>
          <w:tcPr>
            <w:tcW w:w="1471" w:type="dxa"/>
          </w:tcPr>
          <w:p w14:paraId="063F69CD" w14:textId="4EE1DD34" w:rsidR="00F76AF9" w:rsidRDefault="00F76AF9" w:rsidP="00CD257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I will know…</w:t>
            </w:r>
          </w:p>
          <w:p w14:paraId="7DB6EE76" w14:textId="77777777" w:rsidR="00F76AF9" w:rsidRDefault="00F76AF9" w:rsidP="00CD257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14:paraId="13EEBCB4" w14:textId="49CAA208" w:rsidR="00CD2570" w:rsidRPr="00032C56" w:rsidRDefault="00CD2570" w:rsidP="00CD257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Intercultural </w:t>
            </w:r>
          </w:p>
        </w:tc>
        <w:tc>
          <w:tcPr>
            <w:tcW w:w="4518" w:type="dxa"/>
          </w:tcPr>
          <w:p w14:paraId="51D49C24" w14:textId="77777777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>I can identify similarities and differences in my culture to that of another.</w:t>
            </w:r>
          </w:p>
          <w:p w14:paraId="0DF32019" w14:textId="77777777" w:rsidR="00CD2570" w:rsidRDefault="00CD2570" w:rsidP="00CD257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1F19442" w14:textId="77777777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>I can talk about celebrations in other cultures and know about aspects of</w:t>
            </w:r>
          </w:p>
          <w:p w14:paraId="3BD18424" w14:textId="77777777" w:rsidR="00BC5AF9" w:rsidRPr="00BC5AF9" w:rsidRDefault="00BC5AF9" w:rsidP="00BC5AF9">
            <w:pPr>
              <w:rPr>
                <w:rFonts w:ascii="Comic Sans MS" w:hAnsi="Comic Sans MS"/>
                <w:sz w:val="18"/>
                <w:szCs w:val="18"/>
              </w:rPr>
            </w:pPr>
            <w:r w:rsidRPr="00BC5AF9">
              <w:rPr>
                <w:rFonts w:ascii="Comic Sans MS" w:hAnsi="Comic Sans MS"/>
                <w:sz w:val="18"/>
                <w:szCs w:val="18"/>
              </w:rPr>
              <w:t>daily life in other countries that are different to my own.</w:t>
            </w:r>
          </w:p>
          <w:p w14:paraId="159E5CE9" w14:textId="42CB57C6" w:rsidR="00BC5AF9" w:rsidRPr="00423CAD" w:rsidRDefault="00BC5AF9" w:rsidP="00CD257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660" w:type="dxa"/>
          </w:tcPr>
          <w:p w14:paraId="775F0EC3" w14:textId="77777777" w:rsidR="00CD2570" w:rsidRPr="00423CAD" w:rsidRDefault="00CD2570" w:rsidP="00CD257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744" w:type="dxa"/>
          </w:tcPr>
          <w:p w14:paraId="14C650EB" w14:textId="77777777" w:rsidR="00CD2570" w:rsidRPr="00423CAD" w:rsidRDefault="00CD2570" w:rsidP="00CD2570">
            <w:pPr>
              <w:widowControl w:val="0"/>
              <w:spacing w:after="240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</w:p>
        </w:tc>
      </w:tr>
    </w:tbl>
    <w:p w14:paraId="59DA95D3" w14:textId="31B2AA20" w:rsidR="00CB1116" w:rsidRPr="00032C56" w:rsidRDefault="00CB1116" w:rsidP="00A53949">
      <w:pPr>
        <w:rPr>
          <w:sz w:val="18"/>
          <w:szCs w:val="18"/>
        </w:rPr>
      </w:pPr>
    </w:p>
    <w:p w14:paraId="49B9C0F7" w14:textId="50ACFC12" w:rsidR="00CB1116" w:rsidRPr="00032C56" w:rsidRDefault="00CB1116" w:rsidP="00A53949">
      <w:pPr>
        <w:rPr>
          <w:sz w:val="18"/>
          <w:szCs w:val="18"/>
        </w:rPr>
      </w:pPr>
    </w:p>
    <w:sectPr w:rsidR="00CB1116" w:rsidRPr="00032C56" w:rsidSect="00042995">
      <w:headerReference w:type="default" r:id="rId12"/>
      <w:pgSz w:w="16838" w:h="11906" w:orient="landscape"/>
      <w:pgMar w:top="720" w:right="720" w:bottom="720" w:left="720" w:header="11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ECCF4" w14:textId="77777777" w:rsidR="00456DF3" w:rsidRDefault="00456DF3" w:rsidP="00042995">
      <w:pPr>
        <w:spacing w:after="0" w:line="240" w:lineRule="auto"/>
      </w:pPr>
      <w:r>
        <w:separator/>
      </w:r>
    </w:p>
  </w:endnote>
  <w:endnote w:type="continuationSeparator" w:id="0">
    <w:p w14:paraId="50E431C6" w14:textId="77777777" w:rsidR="00456DF3" w:rsidRDefault="00456DF3" w:rsidP="0004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-join Plus 40">
    <w:altName w:val="Sitka Small"/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3B583" w14:textId="77777777" w:rsidR="00456DF3" w:rsidRDefault="00456DF3" w:rsidP="00042995">
      <w:pPr>
        <w:spacing w:after="0" w:line="240" w:lineRule="auto"/>
      </w:pPr>
      <w:r>
        <w:separator/>
      </w:r>
    </w:p>
  </w:footnote>
  <w:footnote w:type="continuationSeparator" w:id="0">
    <w:p w14:paraId="47298049" w14:textId="77777777" w:rsidR="00456DF3" w:rsidRDefault="00456DF3" w:rsidP="0004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8D534" w14:textId="50F5E547" w:rsidR="00240708" w:rsidRDefault="0024070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8D537" wp14:editId="0469A259">
              <wp:simplePos x="0" y="0"/>
              <wp:positionH relativeFrom="leftMargin">
                <wp:align>right</wp:align>
              </wp:positionH>
              <wp:positionV relativeFrom="paragraph">
                <wp:posOffset>-106961</wp:posOffset>
              </wp:positionV>
              <wp:extent cx="657225" cy="561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18D539" w14:textId="77777777" w:rsidR="00240708" w:rsidRDefault="00240708" w:rsidP="000429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8D5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55pt;margin-top:-8.4pt;width:51.75pt;height:44.2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" fillcolor="white [3201]" stroked="f" strokeweight=".5pt">
              <v:textbox>
                <w:txbxContent>
                  <w:p w14:paraId="4D18D539" w14:textId="77777777" w:rsidR="00240708" w:rsidRDefault="00240708" w:rsidP="00042995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542E9"/>
    <w:multiLevelType w:val="hybridMultilevel"/>
    <w:tmpl w:val="65944FBA"/>
    <w:lvl w:ilvl="0" w:tplc="E6F86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88D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CEC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CF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60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E2D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D2C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E60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9ED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7DC2263"/>
    <w:multiLevelType w:val="hybridMultilevel"/>
    <w:tmpl w:val="CAFA94CE"/>
    <w:lvl w:ilvl="0" w:tplc="28048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144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A8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C2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646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4E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0A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65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D0D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DBC224A"/>
    <w:multiLevelType w:val="hybridMultilevel"/>
    <w:tmpl w:val="5D26D3BE"/>
    <w:lvl w:ilvl="0" w:tplc="CF269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4C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E4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2B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03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749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C5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B03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88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B9B427F"/>
    <w:multiLevelType w:val="hybridMultilevel"/>
    <w:tmpl w:val="76425112"/>
    <w:lvl w:ilvl="0" w:tplc="8430B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E6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61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CA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27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87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CD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6D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48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ECF7EC7"/>
    <w:multiLevelType w:val="hybridMultilevel"/>
    <w:tmpl w:val="8B247E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95"/>
    <w:rsid w:val="00032C56"/>
    <w:rsid w:val="00042995"/>
    <w:rsid w:val="000626CD"/>
    <w:rsid w:val="000A7346"/>
    <w:rsid w:val="000B0C73"/>
    <w:rsid w:val="000D3FDA"/>
    <w:rsid w:val="00112321"/>
    <w:rsid w:val="00193AD5"/>
    <w:rsid w:val="00194F73"/>
    <w:rsid w:val="001D6C59"/>
    <w:rsid w:val="001D72B9"/>
    <w:rsid w:val="00203051"/>
    <w:rsid w:val="00240708"/>
    <w:rsid w:val="00276919"/>
    <w:rsid w:val="002C6833"/>
    <w:rsid w:val="002D630E"/>
    <w:rsid w:val="002F4E18"/>
    <w:rsid w:val="003C378C"/>
    <w:rsid w:val="00441E2F"/>
    <w:rsid w:val="00445619"/>
    <w:rsid w:val="00455F11"/>
    <w:rsid w:val="00456DF3"/>
    <w:rsid w:val="0047384D"/>
    <w:rsid w:val="004836B0"/>
    <w:rsid w:val="004F5EA1"/>
    <w:rsid w:val="00544C56"/>
    <w:rsid w:val="00625AA4"/>
    <w:rsid w:val="0067112D"/>
    <w:rsid w:val="00676BEA"/>
    <w:rsid w:val="00685BCE"/>
    <w:rsid w:val="00687718"/>
    <w:rsid w:val="006B793E"/>
    <w:rsid w:val="006C0BA3"/>
    <w:rsid w:val="007209B6"/>
    <w:rsid w:val="0074585E"/>
    <w:rsid w:val="007E3C3D"/>
    <w:rsid w:val="007F3ADF"/>
    <w:rsid w:val="007F7DB8"/>
    <w:rsid w:val="0084638F"/>
    <w:rsid w:val="00853AF5"/>
    <w:rsid w:val="00925CF9"/>
    <w:rsid w:val="00930DDC"/>
    <w:rsid w:val="0094363E"/>
    <w:rsid w:val="00947797"/>
    <w:rsid w:val="0096166A"/>
    <w:rsid w:val="009F27BD"/>
    <w:rsid w:val="00A36997"/>
    <w:rsid w:val="00A4096C"/>
    <w:rsid w:val="00A53949"/>
    <w:rsid w:val="00A57C3F"/>
    <w:rsid w:val="00A66677"/>
    <w:rsid w:val="00A73527"/>
    <w:rsid w:val="00A95779"/>
    <w:rsid w:val="00B26F6D"/>
    <w:rsid w:val="00B90C56"/>
    <w:rsid w:val="00BC5AF9"/>
    <w:rsid w:val="00BC70CB"/>
    <w:rsid w:val="00BD3071"/>
    <w:rsid w:val="00C27592"/>
    <w:rsid w:val="00C71999"/>
    <w:rsid w:val="00C96E60"/>
    <w:rsid w:val="00CB1116"/>
    <w:rsid w:val="00CD2570"/>
    <w:rsid w:val="00D80FE8"/>
    <w:rsid w:val="00DB352B"/>
    <w:rsid w:val="00DE613A"/>
    <w:rsid w:val="00E03A82"/>
    <w:rsid w:val="00E13623"/>
    <w:rsid w:val="00E811CD"/>
    <w:rsid w:val="00F44A31"/>
    <w:rsid w:val="00F76AF9"/>
    <w:rsid w:val="00FA4009"/>
    <w:rsid w:val="00FC1025"/>
    <w:rsid w:val="00FC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8D46B"/>
  <w15:chartTrackingRefBased/>
  <w15:docId w15:val="{B45C9660-9DD6-497E-9B42-890B9E3B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etter-join Plus 40" w:eastAsiaTheme="minorHAnsi" w:hAnsi="Letter-join Plus 40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95"/>
  </w:style>
  <w:style w:type="paragraph" w:styleId="Footer">
    <w:name w:val="footer"/>
    <w:basedOn w:val="Normal"/>
    <w:link w:val="Foot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95"/>
  </w:style>
  <w:style w:type="table" w:styleId="TableGrid">
    <w:name w:val="Table Grid"/>
    <w:basedOn w:val="TableNormal"/>
    <w:uiPriority w:val="59"/>
    <w:rsid w:val="00042995"/>
    <w:pPr>
      <w:spacing w:after="0" w:line="240" w:lineRule="auto"/>
      <w:jc w:val="center"/>
    </w:pPr>
    <w:rPr>
      <w:sz w:val="22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995"/>
    <w:pPr>
      <w:spacing w:after="0" w:line="276" w:lineRule="auto"/>
      <w:ind w:left="720"/>
      <w:contextualSpacing/>
      <w:jc w:val="center"/>
    </w:pPr>
    <w:rPr>
      <w:sz w:val="22"/>
      <w14:cntxtAlts/>
    </w:rPr>
  </w:style>
  <w:style w:type="paragraph" w:customStyle="1" w:styleId="paragraph">
    <w:name w:val="paragraph"/>
    <w:basedOn w:val="Normal"/>
    <w:rsid w:val="00B26F6D"/>
    <w:pPr>
      <w:spacing w:after="0" w:line="276" w:lineRule="auto"/>
      <w:jc w:val="center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2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2570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1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0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0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3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d55185-8fc5-4dee-9784-3837121dcfb8" xsi:nil="true"/>
    <lcf76f155ced4ddcb4097134ff3c332f xmlns="60e30a85-c05c-4e06-8315-53d905ee1ee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3C69325F339458A19F5139027A622" ma:contentTypeVersion="13" ma:contentTypeDescription="Create a new document." ma:contentTypeScope="" ma:versionID="220c8195747f3d89b1159a842edf6b80">
  <xsd:schema xmlns:xsd="http://www.w3.org/2001/XMLSchema" xmlns:xs="http://www.w3.org/2001/XMLSchema" xmlns:p="http://schemas.microsoft.com/office/2006/metadata/properties" xmlns:ns2="60e30a85-c05c-4e06-8315-53d905ee1eed" xmlns:ns3="bdd55185-8fc5-4dee-9784-3837121dcfb8" targetNamespace="http://schemas.microsoft.com/office/2006/metadata/properties" ma:root="true" ma:fieldsID="725be58d831216a8d4b0f56b7f48a3d0" ns2:_="" ns3:_="">
    <xsd:import namespace="60e30a85-c05c-4e06-8315-53d905ee1eed"/>
    <xsd:import namespace="bdd55185-8fc5-4dee-9784-3837121dc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30a85-c05c-4e06-8315-53d905ee1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417ed9-6e09-4aae-adde-8c88d764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5185-8fc5-4dee-9784-3837121dcf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306bedf-660d-4ca7-a194-276c64ce5028}" ma:internalName="TaxCatchAll" ma:showField="CatchAllData" ma:web="bdd55185-8fc5-4dee-9784-3837121dc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59AC-4569-4376-8AEF-52D1FD9B5FD5}">
  <ds:schemaRefs>
    <ds:schemaRef ds:uri="http://schemas.microsoft.com/office/2006/metadata/properties"/>
    <ds:schemaRef ds:uri="http://schemas.microsoft.com/office/infopath/2007/PartnerControls"/>
    <ds:schemaRef ds:uri="bdd55185-8fc5-4dee-9784-3837121dcfb8"/>
    <ds:schemaRef ds:uri="60e30a85-c05c-4e06-8315-53d905ee1eed"/>
  </ds:schemaRefs>
</ds:datastoreItem>
</file>

<file path=customXml/itemProps2.xml><?xml version="1.0" encoding="utf-8"?>
<ds:datastoreItem xmlns:ds="http://schemas.openxmlformats.org/officeDocument/2006/customXml" ds:itemID="{9BB31114-C014-459D-B948-5EABA108A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30a85-c05c-4e06-8315-53d905ee1eed"/>
    <ds:schemaRef ds:uri="bdd55185-8fc5-4dee-9784-3837121dc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0C9A25-659E-45E1-8B31-6889E30FD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046E57-C961-4C51-811D-474E9EB9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Gray</dc:creator>
  <cp:keywords/>
  <dc:description/>
  <cp:lastModifiedBy>Eleanor Day</cp:lastModifiedBy>
  <cp:revision>3</cp:revision>
  <dcterms:created xsi:type="dcterms:W3CDTF">2023-06-05T20:04:00Z</dcterms:created>
  <dcterms:modified xsi:type="dcterms:W3CDTF">2023-06-0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3C69325F339458A19F5139027A622</vt:lpwstr>
  </property>
  <property fmtid="{D5CDD505-2E9C-101B-9397-08002B2CF9AE}" pid="3" name="MediaServiceImageTags">
    <vt:lpwstr/>
  </property>
</Properties>
</file>